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86A8" w14:textId="2FE36DD5" w:rsidR="003A59B4" w:rsidRPr="00D35D4A" w:rsidRDefault="00C758DF" w:rsidP="00C45DC7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ome da Universidade</w:t>
      </w:r>
    </w:p>
    <w:p w14:paraId="3FF07E2B" w14:textId="2307C5A7" w:rsidR="003A59B4" w:rsidRPr="00D35D4A" w:rsidRDefault="003A59B4" w:rsidP="00C45DC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73FACAE0" w14:textId="20B58973" w:rsidR="00407931" w:rsidRDefault="004800E7" w:rsidP="004800E7">
      <w:pPr>
        <w:tabs>
          <w:tab w:val="left" w:pos="7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BCCF5D4" w14:textId="77777777" w:rsidR="00C45DC7" w:rsidRDefault="00C45DC7" w:rsidP="00C45DC7">
      <w:pPr>
        <w:jc w:val="center"/>
        <w:rPr>
          <w:b/>
          <w:sz w:val="28"/>
          <w:szCs w:val="28"/>
        </w:rPr>
      </w:pPr>
    </w:p>
    <w:p w14:paraId="1612F38B" w14:textId="77777777" w:rsidR="00C45DC7" w:rsidRDefault="00C45DC7" w:rsidP="00C45DC7">
      <w:pPr>
        <w:jc w:val="center"/>
        <w:rPr>
          <w:b/>
          <w:sz w:val="28"/>
          <w:szCs w:val="28"/>
        </w:rPr>
      </w:pPr>
    </w:p>
    <w:p w14:paraId="4514DC64" w14:textId="7595C95C" w:rsidR="00C45DC7" w:rsidRDefault="004800E7" w:rsidP="004800E7">
      <w:pPr>
        <w:tabs>
          <w:tab w:val="left" w:pos="692"/>
          <w:tab w:val="center" w:pos="471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8DF">
        <w:rPr>
          <w:sz w:val="28"/>
          <w:szCs w:val="28"/>
        </w:rPr>
        <w:t>SEU NOME</w:t>
      </w:r>
    </w:p>
    <w:p w14:paraId="43E35B28" w14:textId="77777777" w:rsidR="00C45DC7" w:rsidRDefault="00C45DC7" w:rsidP="00C45DC7">
      <w:pPr>
        <w:jc w:val="center"/>
        <w:rPr>
          <w:sz w:val="28"/>
          <w:szCs w:val="28"/>
        </w:rPr>
      </w:pPr>
    </w:p>
    <w:p w14:paraId="5AE4AC55" w14:textId="77777777" w:rsidR="00C45DC7" w:rsidRDefault="00C45DC7" w:rsidP="00C45DC7">
      <w:pPr>
        <w:jc w:val="center"/>
        <w:rPr>
          <w:sz w:val="28"/>
          <w:szCs w:val="28"/>
        </w:rPr>
      </w:pPr>
    </w:p>
    <w:p w14:paraId="475ED818" w14:textId="77777777" w:rsidR="00797117" w:rsidRDefault="00797117" w:rsidP="00C45DC7">
      <w:pPr>
        <w:jc w:val="center"/>
        <w:rPr>
          <w:sz w:val="28"/>
          <w:szCs w:val="28"/>
        </w:rPr>
      </w:pPr>
    </w:p>
    <w:p w14:paraId="1C94EB03" w14:textId="77777777" w:rsidR="00797117" w:rsidRDefault="00797117" w:rsidP="00C45DC7">
      <w:pPr>
        <w:jc w:val="center"/>
        <w:rPr>
          <w:sz w:val="28"/>
          <w:szCs w:val="28"/>
        </w:rPr>
      </w:pPr>
    </w:p>
    <w:p w14:paraId="7BC135B7" w14:textId="6025F73F" w:rsidR="00C45DC7" w:rsidRPr="00D35D4A" w:rsidRDefault="00C758DF" w:rsidP="007971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032E0F8D" w14:textId="77777777" w:rsidR="00D35D4A" w:rsidRDefault="00D35D4A" w:rsidP="00D35D4A">
      <w:pPr>
        <w:spacing w:line="300" w:lineRule="atLeast"/>
        <w:jc w:val="center"/>
      </w:pPr>
      <w:bookmarkStart w:id="0" w:name="_GoBack"/>
      <w:bookmarkEnd w:id="0"/>
    </w:p>
    <w:p w14:paraId="4195A7A7" w14:textId="77777777" w:rsidR="00D35D4A" w:rsidRDefault="00D35D4A" w:rsidP="00D35D4A">
      <w:pPr>
        <w:spacing w:line="300" w:lineRule="atLeast"/>
        <w:jc w:val="center"/>
      </w:pPr>
    </w:p>
    <w:p w14:paraId="70FAF0D9" w14:textId="5DAC7DB3" w:rsidR="00D35D4A" w:rsidRDefault="00D35D4A" w:rsidP="00D35D4A">
      <w:pPr>
        <w:spacing w:line="300" w:lineRule="atLeast"/>
        <w:jc w:val="center"/>
      </w:pPr>
    </w:p>
    <w:p w14:paraId="37589DDA" w14:textId="77777777" w:rsidR="00D35D4A" w:rsidRDefault="00D35D4A" w:rsidP="00D35D4A">
      <w:pPr>
        <w:spacing w:line="300" w:lineRule="atLeast"/>
        <w:jc w:val="center"/>
      </w:pPr>
    </w:p>
    <w:p w14:paraId="00027C9C" w14:textId="77777777" w:rsidR="00D35D4A" w:rsidRDefault="00D35D4A" w:rsidP="00D35D4A">
      <w:pPr>
        <w:spacing w:line="300" w:lineRule="atLeast"/>
        <w:jc w:val="center"/>
      </w:pPr>
    </w:p>
    <w:p w14:paraId="298E6D35" w14:textId="77777777" w:rsidR="00D35D4A" w:rsidRDefault="00D35D4A" w:rsidP="00D35D4A">
      <w:pPr>
        <w:spacing w:line="300" w:lineRule="atLeast"/>
        <w:jc w:val="center"/>
      </w:pPr>
    </w:p>
    <w:p w14:paraId="0D8987ED" w14:textId="77777777" w:rsidR="00D35D4A" w:rsidRDefault="00D35D4A" w:rsidP="00D35D4A">
      <w:pPr>
        <w:spacing w:line="300" w:lineRule="atLeast"/>
        <w:jc w:val="center"/>
      </w:pPr>
    </w:p>
    <w:p w14:paraId="2A3AAA1D" w14:textId="77777777" w:rsidR="00D35D4A" w:rsidRDefault="00D35D4A" w:rsidP="00D35D4A">
      <w:pPr>
        <w:spacing w:line="300" w:lineRule="atLeast"/>
        <w:jc w:val="center"/>
      </w:pPr>
    </w:p>
    <w:p w14:paraId="180880D9" w14:textId="77777777" w:rsidR="00797117" w:rsidRDefault="00797117" w:rsidP="00D35D4A">
      <w:pPr>
        <w:spacing w:line="300" w:lineRule="atLeast"/>
        <w:jc w:val="center"/>
      </w:pPr>
    </w:p>
    <w:p w14:paraId="1D4147F3" w14:textId="77777777" w:rsidR="00D35D4A" w:rsidRDefault="00D35D4A" w:rsidP="00D35D4A">
      <w:pPr>
        <w:spacing w:line="300" w:lineRule="atLeast"/>
        <w:jc w:val="center"/>
      </w:pPr>
    </w:p>
    <w:p w14:paraId="5CAAB012" w14:textId="77777777" w:rsidR="00D35D4A" w:rsidRDefault="00D35D4A" w:rsidP="00D35D4A">
      <w:pPr>
        <w:spacing w:line="300" w:lineRule="atLeast"/>
        <w:jc w:val="center"/>
      </w:pPr>
    </w:p>
    <w:p w14:paraId="57CE528E" w14:textId="77777777" w:rsidR="00D35D4A" w:rsidRDefault="00D35D4A" w:rsidP="00D35D4A">
      <w:pPr>
        <w:spacing w:line="300" w:lineRule="atLeast"/>
        <w:jc w:val="center"/>
      </w:pPr>
    </w:p>
    <w:p w14:paraId="25024ABB" w14:textId="77777777" w:rsidR="00D35D4A" w:rsidRDefault="00D35D4A" w:rsidP="00D35D4A">
      <w:pPr>
        <w:spacing w:line="300" w:lineRule="atLeast"/>
        <w:jc w:val="center"/>
      </w:pPr>
    </w:p>
    <w:p w14:paraId="1E7709BD" w14:textId="77777777" w:rsidR="00D35D4A" w:rsidRPr="00D35D4A" w:rsidRDefault="00D35D4A" w:rsidP="00D35D4A">
      <w:pPr>
        <w:spacing w:line="300" w:lineRule="atLeast"/>
        <w:jc w:val="center"/>
        <w:rPr>
          <w:sz w:val="28"/>
        </w:rPr>
      </w:pPr>
    </w:p>
    <w:p w14:paraId="54809150" w14:textId="7F554412" w:rsidR="00D35D4A" w:rsidRPr="00D35D4A" w:rsidRDefault="00C758DF" w:rsidP="00D35D4A">
      <w:pPr>
        <w:spacing w:line="300" w:lineRule="atLeast"/>
        <w:jc w:val="center"/>
        <w:rPr>
          <w:sz w:val="28"/>
        </w:rPr>
      </w:pPr>
      <w:r>
        <w:rPr>
          <w:sz w:val="28"/>
        </w:rPr>
        <w:t>Cidade</w:t>
      </w:r>
    </w:p>
    <w:p w14:paraId="3C7D566B" w14:textId="532AF570" w:rsidR="00D8079A" w:rsidRDefault="00C758DF" w:rsidP="00D35D4A">
      <w:pPr>
        <w:spacing w:line="300" w:lineRule="atLeast"/>
        <w:jc w:val="center"/>
        <w:rPr>
          <w:sz w:val="28"/>
        </w:rPr>
      </w:pPr>
      <w:r>
        <w:rPr>
          <w:sz w:val="28"/>
        </w:rPr>
        <w:t>2016</w:t>
      </w:r>
    </w:p>
    <w:p w14:paraId="3216A27B" w14:textId="77777777" w:rsidR="00D8079A" w:rsidRDefault="00D8079A">
      <w:pPr>
        <w:spacing w:line="300" w:lineRule="atLeast"/>
        <w:rPr>
          <w:sz w:val="28"/>
        </w:rPr>
      </w:pPr>
      <w:r>
        <w:rPr>
          <w:sz w:val="28"/>
        </w:rPr>
        <w:br w:type="page"/>
      </w:r>
    </w:p>
    <w:p w14:paraId="1BACE71D" w14:textId="77777777" w:rsidR="00D35D4A" w:rsidRPr="00D35D4A" w:rsidRDefault="00D35D4A" w:rsidP="00D35D4A">
      <w:pPr>
        <w:spacing w:line="300" w:lineRule="atLeast"/>
        <w:jc w:val="center"/>
        <w:rPr>
          <w:sz w:val="28"/>
        </w:rPr>
      </w:pPr>
    </w:p>
    <w:p w14:paraId="31F994E7" w14:textId="08A60240" w:rsidR="007C16A6" w:rsidRDefault="007C16A6">
      <w:pPr>
        <w:spacing w:line="300" w:lineRule="atLeast"/>
      </w:pPr>
    </w:p>
    <w:p w14:paraId="50E552CA" w14:textId="77777777" w:rsidR="00D8079A" w:rsidRDefault="00D8079A" w:rsidP="00D8079A">
      <w:pPr>
        <w:spacing w:line="300" w:lineRule="atLeast"/>
        <w:ind w:firstLine="0"/>
        <w:sectPr w:rsidR="00D8079A" w:rsidSect="00D80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37" w:footer="709" w:gutter="0"/>
          <w:pgNumType w:start="1"/>
          <w:cols w:space="708"/>
          <w:docGrid w:linePitch="360"/>
        </w:sectPr>
      </w:pPr>
    </w:p>
    <w:p w14:paraId="5756C91A" w14:textId="58BC751A" w:rsidR="007C16A6" w:rsidRDefault="007C16A6" w:rsidP="00D8079A">
      <w:pPr>
        <w:spacing w:line="300" w:lineRule="atLeast"/>
        <w:ind w:firstLine="0"/>
      </w:pPr>
    </w:p>
    <w:p w14:paraId="732A5E35" w14:textId="77777777" w:rsidR="00D35D4A" w:rsidRDefault="00D35D4A" w:rsidP="00D35D4A">
      <w:pPr>
        <w:spacing w:line="300" w:lineRule="atLeast"/>
        <w:jc w:val="center"/>
        <w:rPr>
          <w:b/>
          <w:sz w:val="32"/>
        </w:rPr>
      </w:pPr>
    </w:p>
    <w:p w14:paraId="634C33B2" w14:textId="78F1C991" w:rsidR="00D35D4A" w:rsidRDefault="004800E7" w:rsidP="004800E7">
      <w:pPr>
        <w:tabs>
          <w:tab w:val="left" w:pos="4096"/>
        </w:tabs>
        <w:spacing w:line="300" w:lineRule="atLeast"/>
        <w:rPr>
          <w:b/>
          <w:sz w:val="32"/>
        </w:rPr>
      </w:pPr>
      <w:r>
        <w:rPr>
          <w:b/>
          <w:sz w:val="32"/>
        </w:rPr>
        <w:tab/>
      </w:r>
    </w:p>
    <w:p w14:paraId="7D682F4B" w14:textId="77777777" w:rsidR="00D35D4A" w:rsidRDefault="00D35D4A" w:rsidP="00D35D4A">
      <w:pPr>
        <w:spacing w:line="300" w:lineRule="atLeast"/>
        <w:jc w:val="center"/>
        <w:rPr>
          <w:b/>
          <w:sz w:val="32"/>
        </w:rPr>
      </w:pPr>
    </w:p>
    <w:p w14:paraId="748CFB50" w14:textId="03418CDA" w:rsidR="00D35D4A" w:rsidRDefault="00C758DF" w:rsidP="00D35D4A">
      <w:pPr>
        <w:spacing w:line="300" w:lineRule="atLeast"/>
        <w:jc w:val="center"/>
        <w:rPr>
          <w:b/>
          <w:sz w:val="32"/>
        </w:rPr>
      </w:pPr>
      <w:r>
        <w:rPr>
          <w:sz w:val="32"/>
        </w:rPr>
        <w:t>Seu nome</w:t>
      </w:r>
    </w:p>
    <w:p w14:paraId="5F92188F" w14:textId="77777777" w:rsidR="00D35D4A" w:rsidRDefault="00D35D4A" w:rsidP="00D35D4A">
      <w:pPr>
        <w:spacing w:line="300" w:lineRule="atLeast"/>
        <w:jc w:val="center"/>
        <w:rPr>
          <w:b/>
          <w:sz w:val="32"/>
        </w:rPr>
      </w:pPr>
    </w:p>
    <w:p w14:paraId="02C50064" w14:textId="77777777" w:rsidR="00D35D4A" w:rsidRDefault="00D35D4A" w:rsidP="00D35D4A">
      <w:pPr>
        <w:spacing w:line="300" w:lineRule="atLeast"/>
        <w:jc w:val="center"/>
        <w:rPr>
          <w:b/>
          <w:sz w:val="32"/>
        </w:rPr>
      </w:pPr>
    </w:p>
    <w:p w14:paraId="5AACB905" w14:textId="77777777" w:rsidR="00D35D4A" w:rsidRDefault="00D35D4A" w:rsidP="00D35D4A">
      <w:pPr>
        <w:spacing w:line="300" w:lineRule="atLeast"/>
        <w:jc w:val="center"/>
        <w:rPr>
          <w:b/>
          <w:sz w:val="32"/>
        </w:rPr>
      </w:pPr>
    </w:p>
    <w:p w14:paraId="7028DE09" w14:textId="4F6B5769" w:rsidR="00AA1102" w:rsidRDefault="00C758DF" w:rsidP="007C16A6">
      <w:pPr>
        <w:spacing w:after="0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ítulo do Trabalho</w:t>
      </w:r>
      <w:r w:rsidR="00433E50">
        <w:rPr>
          <w:b/>
          <w:sz w:val="32"/>
          <w:szCs w:val="28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A1102" w14:paraId="06C99844" w14:textId="77777777" w:rsidTr="00AA1102">
        <w:tc>
          <w:tcPr>
            <w:tcW w:w="4530" w:type="dxa"/>
          </w:tcPr>
          <w:p w14:paraId="2126CE68" w14:textId="77777777" w:rsidR="00AA1102" w:rsidRDefault="00AA1102" w:rsidP="00D35D4A">
            <w:pPr>
              <w:ind w:firstLine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531" w:type="dxa"/>
          </w:tcPr>
          <w:p w14:paraId="276D39F9" w14:textId="6E1AD924" w:rsidR="00AA1102" w:rsidRDefault="00AA1102" w:rsidP="00AA1102">
            <w:pPr>
              <w:ind w:firstLine="0"/>
              <w:rPr>
                <w:sz w:val="28"/>
                <w:szCs w:val="28"/>
              </w:rPr>
            </w:pPr>
            <w:r w:rsidRPr="00AA1102">
              <w:rPr>
                <w:sz w:val="28"/>
                <w:szCs w:val="28"/>
              </w:rPr>
              <w:t>Trabalho de conclusão d</w:t>
            </w:r>
            <w:r w:rsidR="00E671C8">
              <w:rPr>
                <w:sz w:val="28"/>
                <w:szCs w:val="28"/>
              </w:rPr>
              <w:t xml:space="preserve">e </w:t>
            </w:r>
            <w:proofErr w:type="gramStart"/>
            <w:r w:rsidRPr="00AA1102">
              <w:rPr>
                <w:sz w:val="28"/>
                <w:szCs w:val="28"/>
              </w:rPr>
              <w:t>curso</w:t>
            </w:r>
            <w:r>
              <w:rPr>
                <w:sz w:val="28"/>
                <w:szCs w:val="28"/>
              </w:rPr>
              <w:t xml:space="preserve">  apresentado</w:t>
            </w:r>
            <w:proofErr w:type="gramEnd"/>
            <w:r>
              <w:rPr>
                <w:sz w:val="28"/>
                <w:szCs w:val="28"/>
              </w:rPr>
              <w:t xml:space="preserve"> ao Departamento </w:t>
            </w:r>
            <w:proofErr w:type="spellStart"/>
            <w:r w:rsidR="00C758DF">
              <w:rPr>
                <w:sz w:val="28"/>
                <w:szCs w:val="28"/>
              </w:rPr>
              <w:t>xxxxxx</w:t>
            </w:r>
            <w:proofErr w:type="spellEnd"/>
            <w:r>
              <w:rPr>
                <w:sz w:val="28"/>
                <w:szCs w:val="28"/>
              </w:rPr>
              <w:t xml:space="preserve"> da Universidade </w:t>
            </w:r>
            <w:proofErr w:type="spellStart"/>
            <w:r w:rsidR="00C758DF">
              <w:rPr>
                <w:sz w:val="28"/>
                <w:szCs w:val="28"/>
              </w:rPr>
              <w:t>xxxxxxx</w:t>
            </w:r>
            <w:proofErr w:type="spellEnd"/>
            <w:r w:rsidR="00C758DF">
              <w:rPr>
                <w:sz w:val="28"/>
                <w:szCs w:val="28"/>
              </w:rPr>
              <w:t>.</w:t>
            </w:r>
          </w:p>
          <w:p w14:paraId="2455D33C" w14:textId="77777777" w:rsidR="00AA1102" w:rsidRDefault="00AA1102" w:rsidP="00AA1102">
            <w:pPr>
              <w:ind w:firstLine="0"/>
              <w:rPr>
                <w:sz w:val="28"/>
                <w:szCs w:val="28"/>
              </w:rPr>
            </w:pPr>
          </w:p>
          <w:p w14:paraId="68C91F7B" w14:textId="7CFE5E93" w:rsidR="00AA1102" w:rsidRPr="00AA1102" w:rsidRDefault="00AA1102" w:rsidP="00AA110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9393B1F" w14:textId="5F5073A3" w:rsidR="00AA1102" w:rsidRDefault="00E671C8" w:rsidP="00D35D4A">
      <w:pPr>
        <w:spacing w:after="0"/>
        <w:jc w:val="center"/>
        <w:rPr>
          <w:b/>
          <w:sz w:val="32"/>
          <w:szCs w:val="28"/>
        </w:rPr>
      </w:pPr>
      <w:r>
        <w:rPr>
          <w:sz w:val="28"/>
          <w:szCs w:val="28"/>
        </w:rPr>
        <w:t xml:space="preserve">Orientador: </w:t>
      </w:r>
      <w:r w:rsidR="00C758DF">
        <w:rPr>
          <w:sz w:val="28"/>
          <w:szCs w:val="28"/>
        </w:rPr>
        <w:t>Nome do Orientador</w:t>
      </w:r>
    </w:p>
    <w:p w14:paraId="3AC627E7" w14:textId="77777777" w:rsidR="00E671C8" w:rsidRDefault="00E671C8" w:rsidP="00D35D4A">
      <w:pPr>
        <w:spacing w:after="0"/>
        <w:jc w:val="center"/>
        <w:rPr>
          <w:b/>
          <w:sz w:val="32"/>
          <w:szCs w:val="28"/>
        </w:rPr>
      </w:pPr>
    </w:p>
    <w:p w14:paraId="76C2DBF2" w14:textId="77777777" w:rsidR="00E671C8" w:rsidRDefault="00E671C8" w:rsidP="00D35D4A">
      <w:pPr>
        <w:spacing w:after="0"/>
        <w:jc w:val="center"/>
        <w:rPr>
          <w:b/>
          <w:sz w:val="32"/>
          <w:szCs w:val="28"/>
        </w:rPr>
      </w:pPr>
    </w:p>
    <w:p w14:paraId="5EF590D9" w14:textId="77777777" w:rsidR="00E671C8" w:rsidRDefault="00E671C8" w:rsidP="00D35D4A">
      <w:pPr>
        <w:spacing w:after="0"/>
        <w:jc w:val="center"/>
        <w:rPr>
          <w:b/>
          <w:sz w:val="32"/>
          <w:szCs w:val="28"/>
        </w:rPr>
      </w:pPr>
    </w:p>
    <w:p w14:paraId="0DC2BD10" w14:textId="77777777" w:rsidR="00E671C8" w:rsidRDefault="00E671C8" w:rsidP="00D35D4A">
      <w:pPr>
        <w:spacing w:after="0"/>
        <w:jc w:val="center"/>
        <w:rPr>
          <w:b/>
          <w:sz w:val="32"/>
          <w:szCs w:val="28"/>
        </w:rPr>
      </w:pPr>
    </w:p>
    <w:p w14:paraId="34712BE5" w14:textId="4492D78F" w:rsidR="00E671C8" w:rsidRDefault="00C758DF" w:rsidP="00D35D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idade</w:t>
      </w:r>
    </w:p>
    <w:p w14:paraId="71AE4EAC" w14:textId="77307EF2" w:rsidR="007E1A8F" w:rsidRDefault="00C758DF" w:rsidP="005A3457">
      <w:pPr>
        <w:spacing w:after="0"/>
        <w:jc w:val="center"/>
        <w:rPr>
          <w:b/>
          <w:sz w:val="32"/>
          <w:szCs w:val="28"/>
        </w:rPr>
      </w:pPr>
      <w:r>
        <w:rPr>
          <w:sz w:val="28"/>
          <w:szCs w:val="28"/>
        </w:rPr>
        <w:t>2016</w:t>
      </w:r>
      <w:r w:rsidR="00AA1102">
        <w:rPr>
          <w:b/>
          <w:sz w:val="32"/>
          <w:szCs w:val="28"/>
        </w:rPr>
        <w:br w:type="page"/>
      </w:r>
    </w:p>
    <w:p w14:paraId="5C2C6807" w14:textId="7CAABE4E" w:rsidR="007E1A8F" w:rsidRDefault="00226B03" w:rsidP="00226B03">
      <w:pPr>
        <w:spacing w:line="300" w:lineRule="atLeast"/>
        <w:ind w:firstLine="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Verso da folha de rosto feita pela biblioteca de sua faculdade.</w:t>
      </w:r>
    </w:p>
    <w:p w14:paraId="23295CA7" w14:textId="77777777" w:rsidR="00226B03" w:rsidRDefault="00226B03" w:rsidP="004659CE">
      <w:pPr>
        <w:pStyle w:val="Ttulo1"/>
        <w:jc w:val="center"/>
      </w:pPr>
    </w:p>
    <w:p w14:paraId="5B8E56AE" w14:textId="77777777" w:rsidR="00226B03" w:rsidRDefault="00226B03">
      <w:pPr>
        <w:spacing w:line="300" w:lineRule="atLeas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2A51004" w14:textId="4432BDC8" w:rsidR="00226B03" w:rsidRDefault="00226B03" w:rsidP="00226B03">
      <w:r>
        <w:lastRenderedPageBreak/>
        <w:t xml:space="preserve">Folha de aprovação conforme modelo de sua </w:t>
      </w:r>
      <w:proofErr w:type="spellStart"/>
      <w:r>
        <w:t>fauldade</w:t>
      </w:r>
      <w:proofErr w:type="spellEnd"/>
    </w:p>
    <w:p w14:paraId="5899E96D" w14:textId="22F5A9DA" w:rsidR="007F6759" w:rsidRDefault="00226B03">
      <w:pPr>
        <w:spacing w:line="300" w:lineRule="atLeast"/>
      </w:pPr>
      <w:r>
        <w:br w:type="page"/>
      </w:r>
    </w:p>
    <w:p w14:paraId="4581C34C" w14:textId="77777777" w:rsidR="007F6759" w:rsidRDefault="007F6759">
      <w:pPr>
        <w:spacing w:line="300" w:lineRule="atLeast"/>
      </w:pPr>
      <w:r>
        <w:lastRenderedPageBreak/>
        <w:br w:type="page"/>
      </w:r>
    </w:p>
    <w:p w14:paraId="547C7711" w14:textId="77777777" w:rsidR="007F6759" w:rsidRDefault="007F6759">
      <w:pPr>
        <w:spacing w:line="300" w:lineRule="atLeast"/>
      </w:pPr>
    </w:p>
    <w:p w14:paraId="3CC817D5" w14:textId="77777777" w:rsidR="007F6759" w:rsidRDefault="007F6759">
      <w:pPr>
        <w:spacing w:line="300" w:lineRule="atLeast"/>
      </w:pPr>
    </w:p>
    <w:p w14:paraId="6352757F" w14:textId="77777777" w:rsidR="007F6759" w:rsidRDefault="007F6759">
      <w:pPr>
        <w:spacing w:line="300" w:lineRule="atLeast"/>
      </w:pPr>
      <w:proofErr w:type="gramStart"/>
      <w:r>
        <w:t>À</w:t>
      </w:r>
      <w:proofErr w:type="gramEnd"/>
      <w:r>
        <w:t xml:space="preserve"> meu esposo.... </w:t>
      </w:r>
      <w:proofErr w:type="gramStart"/>
      <w:r>
        <w:t>aqui</w:t>
      </w:r>
      <w:proofErr w:type="gramEnd"/>
      <w:r>
        <w:t xml:space="preserve"> você escreve a dedicatória (sem o título dedicatória em cima)</w:t>
      </w:r>
    </w:p>
    <w:p w14:paraId="5ADE24E0" w14:textId="77777777" w:rsidR="007F6759" w:rsidRDefault="007F6759">
      <w:pPr>
        <w:spacing w:line="300" w:lineRule="atLeast"/>
      </w:pPr>
    </w:p>
    <w:p w14:paraId="0BA65CF4" w14:textId="28F0C431" w:rsidR="007F6759" w:rsidRDefault="007F6759">
      <w:pPr>
        <w:spacing w:line="300" w:lineRule="atLeast"/>
      </w:pPr>
      <w:r>
        <w:br w:type="page"/>
      </w:r>
    </w:p>
    <w:p w14:paraId="37A3583A" w14:textId="77777777" w:rsidR="007F6759" w:rsidRDefault="007F6759">
      <w:pPr>
        <w:spacing w:line="300" w:lineRule="atLeast"/>
      </w:pPr>
      <w:r>
        <w:lastRenderedPageBreak/>
        <w:br w:type="page"/>
      </w:r>
    </w:p>
    <w:p w14:paraId="7736684B" w14:textId="131AF143" w:rsidR="00F93794" w:rsidRDefault="00ED72BD" w:rsidP="004659CE">
      <w:pPr>
        <w:pStyle w:val="Ttulo1"/>
        <w:jc w:val="center"/>
      </w:pPr>
      <w:bookmarkStart w:id="1" w:name="_Toc441425051"/>
      <w:r>
        <w:lastRenderedPageBreak/>
        <w:t>Agradecimentos</w:t>
      </w:r>
      <w:bookmarkEnd w:id="1"/>
    </w:p>
    <w:p w14:paraId="15FD8251" w14:textId="1AC03703" w:rsidR="00400D3E" w:rsidRPr="00ED72BD" w:rsidRDefault="00ED72BD" w:rsidP="00C758DF">
      <w:r>
        <w:t xml:space="preserve">Agradeço </w:t>
      </w:r>
      <w:r w:rsidR="00C758DF">
        <w:t>....</w:t>
      </w:r>
    </w:p>
    <w:p w14:paraId="35D1D323" w14:textId="79F69DC9" w:rsidR="007C16A6" w:rsidRDefault="00F93794">
      <w:pPr>
        <w:spacing w:line="300" w:lineRule="atLeast"/>
      </w:pPr>
      <w:r>
        <w:br w:type="page"/>
      </w:r>
    </w:p>
    <w:p w14:paraId="0510309E" w14:textId="733636A6" w:rsidR="007F6759" w:rsidRDefault="007C16A6">
      <w:pPr>
        <w:spacing w:line="300" w:lineRule="atLeast"/>
      </w:pPr>
      <w:r>
        <w:lastRenderedPageBreak/>
        <w:br w:type="page"/>
      </w:r>
    </w:p>
    <w:p w14:paraId="4C0577E7" w14:textId="77777777" w:rsidR="007F6759" w:rsidRDefault="007F6759">
      <w:pPr>
        <w:spacing w:line="300" w:lineRule="atLeast"/>
      </w:pPr>
    </w:p>
    <w:p w14:paraId="08AAB47D" w14:textId="77777777" w:rsidR="007F6759" w:rsidRDefault="007F6759">
      <w:pPr>
        <w:spacing w:line="300" w:lineRule="atLeast"/>
      </w:pPr>
    </w:p>
    <w:p w14:paraId="531E9DEA" w14:textId="77777777" w:rsidR="007F6759" w:rsidRDefault="007F6759" w:rsidP="007F6759">
      <w:pPr>
        <w:spacing w:line="300" w:lineRule="atLeast"/>
      </w:pPr>
    </w:p>
    <w:p w14:paraId="1ACD4BBE" w14:textId="77777777" w:rsidR="007F6759" w:rsidRDefault="007F6759" w:rsidP="007F6759">
      <w:pPr>
        <w:spacing w:line="300" w:lineRule="atLeast"/>
      </w:pPr>
    </w:p>
    <w:p w14:paraId="290E9DF0" w14:textId="77777777" w:rsidR="007F6759" w:rsidRDefault="007F6759" w:rsidP="007F6759">
      <w:pPr>
        <w:spacing w:line="300" w:lineRule="atLeast"/>
      </w:pPr>
    </w:p>
    <w:p w14:paraId="60A2D936" w14:textId="77777777" w:rsidR="007F6759" w:rsidRDefault="007F6759" w:rsidP="007F6759">
      <w:pPr>
        <w:spacing w:line="300" w:lineRule="atLeast"/>
      </w:pPr>
    </w:p>
    <w:p w14:paraId="0ECDA577" w14:textId="77777777" w:rsidR="007F6759" w:rsidRDefault="007F6759" w:rsidP="007F6759">
      <w:pPr>
        <w:spacing w:line="300" w:lineRule="atLeast"/>
      </w:pPr>
    </w:p>
    <w:p w14:paraId="092D1826" w14:textId="77777777" w:rsidR="007F6759" w:rsidRDefault="007F6759" w:rsidP="007F6759">
      <w:pPr>
        <w:spacing w:line="300" w:lineRule="atLeast"/>
      </w:pPr>
    </w:p>
    <w:p w14:paraId="11322F5A" w14:textId="77777777" w:rsidR="007F6759" w:rsidRDefault="007F6759" w:rsidP="007F6759">
      <w:pPr>
        <w:spacing w:line="300" w:lineRule="atLeast"/>
      </w:pPr>
    </w:p>
    <w:p w14:paraId="781F4A91" w14:textId="77777777" w:rsidR="007F6759" w:rsidRDefault="007F6759" w:rsidP="007F6759">
      <w:pPr>
        <w:spacing w:line="300" w:lineRule="atLeast"/>
      </w:pPr>
    </w:p>
    <w:p w14:paraId="3DC39F1C" w14:textId="77777777" w:rsidR="007F6759" w:rsidRDefault="007F6759" w:rsidP="007F6759">
      <w:pPr>
        <w:spacing w:line="300" w:lineRule="atLeast"/>
      </w:pPr>
    </w:p>
    <w:p w14:paraId="3CA2FC7A" w14:textId="77777777" w:rsidR="007F6759" w:rsidRDefault="007F6759" w:rsidP="007F6759">
      <w:pPr>
        <w:spacing w:line="300" w:lineRule="atLeast"/>
      </w:pPr>
    </w:p>
    <w:p w14:paraId="0636264E" w14:textId="77777777" w:rsidR="007F6759" w:rsidRDefault="007F6759" w:rsidP="007F6759">
      <w:pPr>
        <w:spacing w:line="300" w:lineRule="atLeast"/>
      </w:pPr>
    </w:p>
    <w:p w14:paraId="4865520D" w14:textId="77777777" w:rsidR="007F6759" w:rsidRDefault="007F6759" w:rsidP="007F6759">
      <w:pPr>
        <w:spacing w:line="300" w:lineRule="atLeast"/>
      </w:pPr>
    </w:p>
    <w:p w14:paraId="744F4A94" w14:textId="77777777" w:rsidR="007F6759" w:rsidRDefault="007F6759" w:rsidP="007F6759">
      <w:pPr>
        <w:spacing w:line="300" w:lineRule="atLeast"/>
      </w:pPr>
    </w:p>
    <w:p w14:paraId="3E7C9204" w14:textId="77777777" w:rsidR="007F6759" w:rsidRDefault="007F6759" w:rsidP="007F6759">
      <w:pPr>
        <w:spacing w:line="300" w:lineRule="atLeast"/>
      </w:pPr>
    </w:p>
    <w:p w14:paraId="65E17E2E" w14:textId="77777777" w:rsidR="007F6759" w:rsidRDefault="007F6759" w:rsidP="007F6759">
      <w:pPr>
        <w:spacing w:line="300" w:lineRule="atLeast"/>
      </w:pPr>
    </w:p>
    <w:p w14:paraId="5D179E6A" w14:textId="77777777" w:rsidR="007F6759" w:rsidRDefault="007F6759" w:rsidP="007F6759">
      <w:pPr>
        <w:spacing w:line="300" w:lineRule="atLeast"/>
      </w:pPr>
    </w:p>
    <w:p w14:paraId="23BD09D2" w14:textId="77777777" w:rsidR="007F6759" w:rsidRDefault="007F6759" w:rsidP="007F6759">
      <w:pPr>
        <w:spacing w:line="300" w:lineRule="atLeast"/>
      </w:pPr>
    </w:p>
    <w:p w14:paraId="63D8E520" w14:textId="77777777" w:rsidR="007F6759" w:rsidRDefault="007F6759" w:rsidP="007F6759">
      <w:pPr>
        <w:spacing w:line="300" w:lineRule="atLeast"/>
      </w:pPr>
    </w:p>
    <w:p w14:paraId="72734D1B" w14:textId="77777777" w:rsidR="007F6759" w:rsidRDefault="007F6759" w:rsidP="007F6759">
      <w:pPr>
        <w:spacing w:line="300" w:lineRule="atLeast"/>
      </w:pPr>
    </w:p>
    <w:p w14:paraId="62EF094E" w14:textId="77777777" w:rsidR="007F6759" w:rsidRDefault="007F6759" w:rsidP="007F6759">
      <w:pPr>
        <w:spacing w:line="300" w:lineRule="atLeast"/>
      </w:pPr>
    </w:p>
    <w:p w14:paraId="7B1C65D8" w14:textId="77777777" w:rsidR="007F6759" w:rsidRDefault="007F6759" w:rsidP="007F6759">
      <w:pPr>
        <w:spacing w:line="300" w:lineRule="atLeast"/>
      </w:pPr>
    </w:p>
    <w:p w14:paraId="32779F8A" w14:textId="77777777" w:rsidR="007F6759" w:rsidRDefault="007F6759" w:rsidP="007F6759">
      <w:pPr>
        <w:spacing w:line="300" w:lineRule="atLeast"/>
      </w:pPr>
    </w:p>
    <w:p w14:paraId="7F494030" w14:textId="77777777" w:rsidR="007F6759" w:rsidRDefault="007F6759" w:rsidP="007F6759">
      <w:pPr>
        <w:spacing w:line="300" w:lineRule="atLeast"/>
      </w:pPr>
    </w:p>
    <w:p w14:paraId="373C3E77" w14:textId="77777777" w:rsidR="007F6759" w:rsidRDefault="007F6759" w:rsidP="007F6759">
      <w:pPr>
        <w:spacing w:line="300" w:lineRule="atLeast"/>
      </w:pPr>
    </w:p>
    <w:p w14:paraId="1AAF82D4" w14:textId="77777777" w:rsidR="007F6759" w:rsidRDefault="007F6759" w:rsidP="007F6759">
      <w:pPr>
        <w:spacing w:line="300" w:lineRule="atLeast"/>
      </w:pPr>
    </w:p>
    <w:p w14:paraId="1C3F9685" w14:textId="77777777" w:rsidR="007F6759" w:rsidRDefault="007F6759" w:rsidP="007F6759">
      <w:pPr>
        <w:spacing w:line="300" w:lineRule="atLeast"/>
      </w:pPr>
    </w:p>
    <w:p w14:paraId="4CE4CEB2" w14:textId="5A3AC90B" w:rsidR="007F6759" w:rsidRDefault="007F6759" w:rsidP="007F6759">
      <w:pPr>
        <w:spacing w:line="300" w:lineRule="atLeast"/>
      </w:pPr>
      <w:r>
        <w:t>(Epígrafe, sem o título em cima)</w:t>
      </w:r>
    </w:p>
    <w:p w14:paraId="0C006B91" w14:textId="39FA2832" w:rsidR="007F6759" w:rsidRDefault="007F6759" w:rsidP="007F6759">
      <w:pPr>
        <w:spacing w:line="300" w:lineRule="atLeast"/>
      </w:pPr>
      <w:r>
        <w:t xml:space="preserve">Se um homem tem um talento e não tem capacidade de </w:t>
      </w:r>
      <w:proofErr w:type="spellStart"/>
      <w:proofErr w:type="gramStart"/>
      <w:r>
        <w:t>usá</w:t>
      </w:r>
      <w:proofErr w:type="spellEnd"/>
      <w:r>
        <w:t xml:space="preserve">- </w:t>
      </w:r>
      <w:proofErr w:type="spellStart"/>
      <w:r>
        <w:t>lo</w:t>
      </w:r>
      <w:proofErr w:type="spellEnd"/>
      <w:proofErr w:type="gramEnd"/>
      <w:r>
        <w:t xml:space="preserve">, ele fracassou. Se ele tem um talento e usa somente a metade </w:t>
      </w:r>
      <w:proofErr w:type="gramStart"/>
      <w:r>
        <w:t>deste, ele</w:t>
      </w:r>
      <w:proofErr w:type="gramEnd"/>
      <w:r>
        <w:t xml:space="preserve"> fracassou parcialmente. Se ele tem um talento e de certa forma aprende a usá-lo em sua totalidade, ele triunfou gloriosamente e obteve uma satisfação e um triunfo que poucos homens conhecerão. </w:t>
      </w:r>
    </w:p>
    <w:p w14:paraId="424BEF74" w14:textId="0161477E" w:rsidR="007F6759" w:rsidRDefault="007F6759" w:rsidP="007F6759">
      <w:pPr>
        <w:spacing w:line="300" w:lineRule="atLeast"/>
        <w:jc w:val="right"/>
      </w:pPr>
      <w:r>
        <w:t>Thomas Wolfe</w:t>
      </w:r>
    </w:p>
    <w:p w14:paraId="01DB82B5" w14:textId="17DADC8E" w:rsidR="007F6759" w:rsidRDefault="007F6759">
      <w:pPr>
        <w:spacing w:line="300" w:lineRule="atLeast"/>
      </w:pPr>
      <w:r>
        <w:lastRenderedPageBreak/>
        <w:br w:type="page"/>
      </w:r>
    </w:p>
    <w:p w14:paraId="6EE39C87" w14:textId="6EF2020B" w:rsidR="00407931" w:rsidRDefault="00166306" w:rsidP="00C758DF">
      <w:pPr>
        <w:pStyle w:val="Ttulo1"/>
        <w:jc w:val="center"/>
      </w:pPr>
      <w:bookmarkStart w:id="2" w:name="_Toc441425052"/>
      <w:r>
        <w:lastRenderedPageBreak/>
        <w:t>Resumo</w:t>
      </w:r>
      <w:bookmarkEnd w:id="2"/>
    </w:p>
    <w:p w14:paraId="0E76AFD6" w14:textId="0E52C739" w:rsidR="00166306" w:rsidRDefault="00C758DF" w:rsidP="00D4701A">
      <w:pPr>
        <w:ind w:firstLine="0"/>
      </w:pPr>
      <w:r>
        <w:t>SOBRENOME, (INICIAIS).</w:t>
      </w:r>
      <w:r w:rsidR="00166306">
        <w:t xml:space="preserve"> </w:t>
      </w:r>
      <w:r>
        <w:rPr>
          <w:b/>
        </w:rPr>
        <w:t>Título do trabalho</w:t>
      </w:r>
      <w:r w:rsidR="00166306">
        <w:rPr>
          <w:b/>
        </w:rPr>
        <w:t xml:space="preserve">. </w:t>
      </w:r>
      <w:r>
        <w:t>2016</w:t>
      </w:r>
      <w:r w:rsidR="00166306">
        <w:t xml:space="preserve">. </w:t>
      </w:r>
      <w:r>
        <w:t xml:space="preserve">(Número de folhas </w:t>
      </w:r>
      <w:proofErr w:type="gramStart"/>
      <w:r>
        <w:t>+</w:t>
      </w:r>
      <w:proofErr w:type="gramEnd"/>
      <w:r>
        <w:t xml:space="preserve"> “</w:t>
      </w:r>
      <w:r w:rsidR="00166306">
        <w:t>f</w:t>
      </w:r>
      <w:r>
        <w:t>”)</w:t>
      </w:r>
      <w:r w:rsidR="00166306">
        <w:t xml:space="preserve">. Trabalho de Conclusão de Curso – </w:t>
      </w:r>
      <w:r>
        <w:t>Nome da Universidade, 2016</w:t>
      </w:r>
    </w:p>
    <w:p w14:paraId="140669CC" w14:textId="35C1D360" w:rsidR="007C16A6" w:rsidRDefault="00C758DF" w:rsidP="00DC0465">
      <w:pPr>
        <w:ind w:firstLine="0"/>
      </w:pPr>
      <w:r>
        <w:t>Resumo do trabalho</w:t>
      </w:r>
    </w:p>
    <w:p w14:paraId="67D6EC54" w14:textId="00DD7CF4" w:rsidR="00C758DF" w:rsidRDefault="00C758DF" w:rsidP="00DC0465">
      <w:pPr>
        <w:ind w:firstLine="0"/>
      </w:pPr>
      <w:r>
        <w:t>Palavras Chave:</w:t>
      </w:r>
    </w:p>
    <w:p w14:paraId="4BB0D99C" w14:textId="60221904" w:rsidR="00226B03" w:rsidRDefault="007C16A6">
      <w:pPr>
        <w:spacing w:line="300" w:lineRule="atLeast"/>
      </w:pPr>
      <w:r>
        <w:br w:type="page"/>
      </w:r>
    </w:p>
    <w:p w14:paraId="6D5B3C38" w14:textId="62D5988E" w:rsidR="007C16A6" w:rsidRDefault="00226B03" w:rsidP="00226B03">
      <w:pPr>
        <w:spacing w:line="300" w:lineRule="atLeast"/>
      </w:pPr>
      <w:r>
        <w:lastRenderedPageBreak/>
        <w:br w:type="page"/>
      </w:r>
    </w:p>
    <w:p w14:paraId="70D11BE4" w14:textId="7E56F9FC" w:rsidR="00407931" w:rsidRPr="00851779" w:rsidRDefault="00DC0465" w:rsidP="00C758DF">
      <w:pPr>
        <w:pStyle w:val="Ttulo1"/>
        <w:jc w:val="center"/>
      </w:pPr>
      <w:bookmarkStart w:id="3" w:name="_Toc441425053"/>
      <w:r w:rsidRPr="00851779">
        <w:lastRenderedPageBreak/>
        <w:t>Abstract</w:t>
      </w:r>
      <w:bookmarkEnd w:id="3"/>
    </w:p>
    <w:p w14:paraId="4B04CDA6" w14:textId="3E8918CC" w:rsidR="00DC0465" w:rsidRPr="00851779" w:rsidRDefault="005F19D3" w:rsidP="00DC0465">
      <w:pPr>
        <w:ind w:firstLine="0"/>
      </w:pPr>
      <w:r w:rsidRPr="00851779">
        <w:t>SOBRENOME</w:t>
      </w:r>
      <w:r w:rsidR="00DC0465" w:rsidRPr="00851779">
        <w:t xml:space="preserve">, </w:t>
      </w:r>
      <w:r w:rsidRPr="00851779">
        <w:t>(INICIAIS)</w:t>
      </w:r>
      <w:r w:rsidR="00DC0465" w:rsidRPr="00851779">
        <w:t xml:space="preserve">. </w:t>
      </w:r>
      <w:r>
        <w:rPr>
          <w:b/>
          <w:lang w:val="en-US"/>
        </w:rPr>
        <w:t xml:space="preserve">Title in </w:t>
      </w:r>
      <w:proofErr w:type="spellStart"/>
      <w:r>
        <w:rPr>
          <w:b/>
          <w:lang w:val="en-US"/>
        </w:rPr>
        <w:t>english</w:t>
      </w:r>
      <w:proofErr w:type="spellEnd"/>
      <w:r>
        <w:rPr>
          <w:b/>
          <w:lang w:val="en-US"/>
        </w:rPr>
        <w:t>.</w:t>
      </w:r>
      <w:r w:rsidR="00DC0465" w:rsidRPr="00DC0465">
        <w:rPr>
          <w:b/>
          <w:lang w:val="en-US"/>
        </w:rPr>
        <w:t xml:space="preserve"> </w:t>
      </w:r>
      <w:r>
        <w:rPr>
          <w:lang w:val="en-US"/>
        </w:rPr>
        <w:t>2016</w:t>
      </w:r>
      <w:r w:rsidR="00DC0465" w:rsidRPr="00075323">
        <w:rPr>
          <w:lang w:val="en-US"/>
        </w:rPr>
        <w:t xml:space="preserve">. </w:t>
      </w:r>
      <w:r>
        <w:rPr>
          <w:lang w:val="en-US"/>
        </w:rPr>
        <w:t>(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lhas</w:t>
      </w:r>
      <w:proofErr w:type="spellEnd"/>
      <w:r>
        <w:rPr>
          <w:lang w:val="en-US"/>
        </w:rPr>
        <w:t xml:space="preserve"> + f)</w:t>
      </w:r>
      <w:r w:rsidR="00DC0465" w:rsidRPr="00075323">
        <w:rPr>
          <w:lang w:val="en-US"/>
        </w:rPr>
        <w:t xml:space="preserve">. </w:t>
      </w:r>
      <w:proofErr w:type="spellStart"/>
      <w:r w:rsidR="00982394" w:rsidRPr="00851779">
        <w:t>Graduation</w:t>
      </w:r>
      <w:proofErr w:type="spellEnd"/>
      <w:r w:rsidR="00982394" w:rsidRPr="00851779">
        <w:t xml:space="preserve"> </w:t>
      </w:r>
      <w:proofErr w:type="spellStart"/>
      <w:r w:rsidR="00982394" w:rsidRPr="00851779">
        <w:t>Thesis</w:t>
      </w:r>
      <w:proofErr w:type="spellEnd"/>
      <w:r w:rsidR="00DC0465" w:rsidRPr="00851779">
        <w:t xml:space="preserve"> –</w:t>
      </w:r>
      <w:r w:rsidR="00982394" w:rsidRPr="00851779">
        <w:t xml:space="preserve"> </w:t>
      </w:r>
      <w:r w:rsidRPr="00851779">
        <w:t>Nome da universidade, 2016</w:t>
      </w:r>
    </w:p>
    <w:p w14:paraId="01FCB3E0" w14:textId="54CE4BDD" w:rsidR="005E27FF" w:rsidRPr="00851779" w:rsidRDefault="005F19D3" w:rsidP="00DC0465">
      <w:pPr>
        <w:ind w:firstLine="0"/>
      </w:pPr>
      <w:r w:rsidRPr="00851779">
        <w:t xml:space="preserve">Abstract in </w:t>
      </w:r>
      <w:proofErr w:type="spellStart"/>
      <w:r w:rsidRPr="00851779">
        <w:t>English</w:t>
      </w:r>
      <w:proofErr w:type="spellEnd"/>
      <w:r w:rsidRPr="00851779">
        <w:t>…</w:t>
      </w:r>
    </w:p>
    <w:p w14:paraId="09414B95" w14:textId="735A6FCB" w:rsidR="005F19D3" w:rsidRPr="00851779" w:rsidRDefault="005F19D3" w:rsidP="00DC0465">
      <w:pPr>
        <w:ind w:firstLine="0"/>
      </w:pPr>
      <w:r w:rsidRPr="00851779">
        <w:t>Keywords:</w:t>
      </w:r>
    </w:p>
    <w:p w14:paraId="020A2257" w14:textId="639B176D" w:rsidR="00DC0465" w:rsidRPr="00851779" w:rsidRDefault="00DC0465" w:rsidP="00DC0465"/>
    <w:p w14:paraId="23CE1B3A" w14:textId="75F1C612" w:rsidR="007C16A6" w:rsidRPr="00851779" w:rsidRDefault="00407931">
      <w:pPr>
        <w:spacing w:line="300" w:lineRule="atLeast"/>
      </w:pPr>
      <w:r w:rsidRPr="00851779">
        <w:br w:type="page"/>
      </w:r>
    </w:p>
    <w:p w14:paraId="5748A828" w14:textId="77777777" w:rsidR="007C16A6" w:rsidRPr="00851779" w:rsidRDefault="007C16A6">
      <w:pPr>
        <w:spacing w:line="300" w:lineRule="atLeast"/>
      </w:pPr>
      <w:r w:rsidRPr="00851779">
        <w:lastRenderedPageBreak/>
        <w:br w:type="page"/>
      </w:r>
    </w:p>
    <w:p w14:paraId="4E4A79E9" w14:textId="39DFF896" w:rsidR="005726BD" w:rsidRDefault="007E1A8F" w:rsidP="00226B03">
      <w:pPr>
        <w:pStyle w:val="Ttulo1"/>
        <w:jc w:val="center"/>
      </w:pPr>
      <w:bookmarkStart w:id="4" w:name="_Toc441425054"/>
      <w:r>
        <w:lastRenderedPageBreak/>
        <w:t>Lista de Figuras</w:t>
      </w:r>
      <w:bookmarkEnd w:id="4"/>
    </w:p>
    <w:p w14:paraId="0A2EEB86" w14:textId="47C78925" w:rsidR="00226B03" w:rsidRPr="00226B03" w:rsidRDefault="00226B03" w:rsidP="00226B03">
      <w:r>
        <w:t>Opcional</w:t>
      </w:r>
    </w:p>
    <w:p w14:paraId="4E00947A" w14:textId="77777777" w:rsidR="005726BD" w:rsidRDefault="005726BD" w:rsidP="005726BD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8F14A97" w14:textId="77777777" w:rsidR="00226B03" w:rsidRDefault="00226B03" w:rsidP="005F19D3">
      <w:pPr>
        <w:pStyle w:val="Ttulo1"/>
        <w:jc w:val="center"/>
      </w:pPr>
    </w:p>
    <w:p w14:paraId="241D50D2" w14:textId="77777777" w:rsidR="00226B03" w:rsidRDefault="00226B03">
      <w:pPr>
        <w:spacing w:line="300" w:lineRule="atLeas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049E197" w14:textId="33817F9F" w:rsidR="007E1A8F" w:rsidRDefault="007E1A8F" w:rsidP="005F19D3">
      <w:pPr>
        <w:pStyle w:val="Ttulo1"/>
        <w:jc w:val="center"/>
      </w:pPr>
      <w:bookmarkStart w:id="5" w:name="_Toc441425055"/>
      <w:r>
        <w:lastRenderedPageBreak/>
        <w:t xml:space="preserve">Lista de </w:t>
      </w:r>
      <w:r w:rsidR="00226B03">
        <w:t>Abreviações</w:t>
      </w:r>
      <w:bookmarkEnd w:id="5"/>
    </w:p>
    <w:p w14:paraId="1163FFA7" w14:textId="0049433C" w:rsidR="00226B03" w:rsidRPr="00226B03" w:rsidRDefault="00226B03" w:rsidP="00226B03">
      <w:r>
        <w:t>Opcional</w:t>
      </w:r>
    </w:p>
    <w:p w14:paraId="3064DE83" w14:textId="660A286C" w:rsidR="005726BD" w:rsidRDefault="005726BD" w:rsidP="007F6759">
      <w:pPr>
        <w:pStyle w:val="Ttulo1"/>
        <w:ind w:firstLine="0"/>
      </w:pPr>
    </w:p>
    <w:p w14:paraId="5C818177" w14:textId="77777777" w:rsidR="005726BD" w:rsidRDefault="005726BD" w:rsidP="005726BD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2B1DF83" w14:textId="77777777" w:rsidR="005726BD" w:rsidRDefault="005726BD">
      <w:pPr>
        <w:spacing w:line="300" w:lineRule="atLeas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6EA51D69" w14:textId="09018579" w:rsidR="00824467" w:rsidRDefault="00824467" w:rsidP="005F19D3">
      <w:pPr>
        <w:pStyle w:val="Ttulo1"/>
        <w:jc w:val="center"/>
      </w:pPr>
      <w:bookmarkStart w:id="6" w:name="_Toc441425056"/>
      <w:r>
        <w:lastRenderedPageBreak/>
        <w:t>Lista de Símbolos</w:t>
      </w:r>
      <w:r w:rsidR="00226B03">
        <w:t xml:space="preserve"> (opcional)</w:t>
      </w:r>
      <w:bookmarkEnd w:id="6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3D0ED0" w:rsidRPr="00824467" w14:paraId="3BEB84F8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853E" w14:textId="1012E709" w:rsidR="003D0ED0" w:rsidRPr="00824467" w:rsidRDefault="003D0ED0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26B03">
              <w:rPr>
                <w:rFonts w:ascii="Calibri" w:eastAsia="Times New Roman" w:hAnsi="Calibri" w:cs="Times New Roman"/>
                <w:color w:val="FF0000"/>
                <w:sz w:val="22"/>
                <w:lang w:eastAsia="pt-BR"/>
              </w:rPr>
              <w:t>[Símbolo]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6EB2" w14:textId="7747D23A" w:rsidR="003D0ED0" w:rsidRPr="00824467" w:rsidRDefault="007F6759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lang w:eastAsia="pt-BR"/>
              </w:rPr>
              <w:t>Exemplos \/</w:t>
            </w:r>
          </w:p>
        </w:tc>
      </w:tr>
      <w:tr w:rsidR="00824467" w:rsidRPr="00824467" w14:paraId="6C8707B4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417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proofErr w:type="gramStart"/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FD4" w14:textId="1D94D71F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amanh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a trinca</w:t>
            </w:r>
          </w:p>
        </w:tc>
      </w:tr>
      <w:tr w:rsidR="00824467" w:rsidRPr="00824467" w14:paraId="33BE85FC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6D5E" w14:textId="2296305A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510" w14:textId="6DDDC61B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eficientes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a função de abertura de trinca</w:t>
            </w:r>
          </w:p>
        </w:tc>
      </w:tr>
      <w:tr w:rsidR="00824467" w:rsidRPr="00824467" w14:paraId="6A17A064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DD9B" w14:textId="7B9111D4" w:rsidR="00824467" w:rsidRPr="0060576B" w:rsidRDefault="00824467" w:rsidP="006057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K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, B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K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519D" w14:textId="3D11866B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nsta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tes utilizadas no cálculo de K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C</w:t>
            </w: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o NASGRO 4.0</w:t>
            </w:r>
          </w:p>
        </w:tc>
      </w:tr>
      <w:tr w:rsidR="00824467" w:rsidRPr="00824467" w14:paraId="60E0E21B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0A8D" w14:textId="6BFECC31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α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8995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 de relação entre tensão plana e deformação plana</w:t>
            </w:r>
          </w:p>
        </w:tc>
      </w:tr>
      <w:tr w:rsidR="00824467" w:rsidRPr="00824467" w14:paraId="74B93CD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2DE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B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5832" w14:textId="2E1ED064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pessura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o corpo de prova</w:t>
            </w:r>
          </w:p>
        </w:tc>
      </w:tr>
      <w:tr w:rsidR="00824467" w:rsidRPr="00824467" w14:paraId="14D51F75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926" w14:textId="7033B93F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, n, p, q, 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6CD" w14:textId="38EC715E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nstantes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os materiais</w:t>
            </w:r>
          </w:p>
        </w:tc>
      </w:tr>
      <w:tr w:rsidR="00824467" w:rsidRPr="00824467" w14:paraId="600878CF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74C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proofErr w:type="spellStart"/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</w:t>
            </w:r>
            <w:r w:rsidRP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th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680" w14:textId="096C9A0E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nstante empír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ica utilizada no cálculo de </w:t>
            </w:r>
            <w:proofErr w:type="spellStart"/>
            <w:r w:rsidR="006057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ΔK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th</w:t>
            </w:r>
            <w:proofErr w:type="spellEnd"/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o NASGRO 4.0</w:t>
            </w:r>
          </w:p>
        </w:tc>
      </w:tr>
      <w:tr w:rsidR="00824467" w:rsidRPr="00824467" w14:paraId="5D56D9FD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503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893" w14:textId="016ADFE6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iâmetr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os furos dos corpos de prova </w:t>
            </w:r>
            <w:proofErr w:type="gramStart"/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(</w:t>
            </w:r>
            <w:proofErr w:type="gramEnd"/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)</w:t>
            </w:r>
          </w:p>
        </w:tc>
      </w:tr>
      <w:tr w:rsidR="00824467" w:rsidRPr="00824467" w14:paraId="19AD0BD7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FE6" w14:textId="3DC89112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ΔK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776" w14:textId="612CEE6C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Variaçã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o fator de intensidade de tensão</w:t>
            </w:r>
          </w:p>
        </w:tc>
      </w:tr>
      <w:tr w:rsidR="00824467" w:rsidRPr="00824467" w14:paraId="6DD620D8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602" w14:textId="2A6F4067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ΔK</w:t>
            </w:r>
            <w:r w:rsidR="00824467" w:rsidRPr="0060576B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3878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miar de propagação para R=0</w:t>
            </w:r>
          </w:p>
        </w:tc>
      </w:tr>
      <w:tr w:rsidR="00824467" w:rsidRPr="00824467" w14:paraId="4B48F47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2B9" w14:textId="3768CD10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Δ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AE8B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miar de propagação para R=1</w:t>
            </w:r>
          </w:p>
        </w:tc>
      </w:tr>
      <w:tr w:rsidR="00824467" w:rsidRPr="00824467" w14:paraId="40F63CE0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8D1C" w14:textId="45A40939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Δ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th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0E3" w14:textId="4F0880E6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Limiar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propagação</w:t>
            </w:r>
          </w:p>
        </w:tc>
      </w:tr>
      <w:tr w:rsidR="00824467" w:rsidRPr="00824467" w14:paraId="469295DA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33E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proofErr w:type="gramStart"/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B181" w14:textId="582542D7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unçã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abertura de trinca</w:t>
            </w:r>
          </w:p>
        </w:tc>
      </w:tr>
      <w:tr w:rsidR="00824467" w:rsidRPr="00824467" w14:paraId="0C139CE3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ACEF" w14:textId="3D3054A2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i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ED0C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 de forma para o corpo de prova em questão</w:t>
            </w:r>
          </w:p>
        </w:tc>
      </w:tr>
      <w:tr w:rsidR="00824467" w:rsidRPr="00824467" w14:paraId="33A9D0FC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FEE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D24" w14:textId="23BA2A6D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intensidade de tensão</w:t>
            </w:r>
          </w:p>
        </w:tc>
      </w:tr>
      <w:tr w:rsidR="00824467" w:rsidRPr="00824467" w14:paraId="5670A3B9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466" w14:textId="3CF97C06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029" w14:textId="1DB0A96E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acidade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a fratura</w:t>
            </w:r>
          </w:p>
        </w:tc>
      </w:tr>
      <w:tr w:rsidR="00824467" w:rsidRPr="00824467" w14:paraId="77BC50E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E34" w14:textId="0C00450B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I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D3F" w14:textId="213BEF8C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acidade a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fratura sob deformação plana</w:t>
            </w:r>
          </w:p>
        </w:tc>
      </w:tr>
      <w:tr w:rsidR="00824467" w:rsidRPr="00824467" w14:paraId="03F7FFD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462" w14:textId="0D8ACA02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Ie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64D5" w14:textId="1F410B31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acidade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a fratura para trincas transversais</w:t>
            </w:r>
          </w:p>
        </w:tc>
      </w:tr>
      <w:tr w:rsidR="00824467" w:rsidRPr="00824467" w14:paraId="48D344F5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6DB" w14:textId="1C18F87F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AX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78E7" w14:textId="6C643F18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intensidade de tensão máximo</w:t>
            </w:r>
          </w:p>
        </w:tc>
      </w:tr>
      <w:tr w:rsidR="00824467" w:rsidRPr="00824467" w14:paraId="4F6EF43E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B66" w14:textId="37F21F0B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I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B470" w14:textId="035391D4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intensidade de tensão mínimo</w:t>
            </w:r>
          </w:p>
        </w:tc>
      </w:tr>
      <w:tr w:rsidR="00824467" w:rsidRPr="00824467" w14:paraId="30FA62D7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DA45" w14:textId="24238669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OP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A8D" w14:textId="7B75BB99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Fator de </w:t>
            </w:r>
            <w:r w:rsidR="0060576B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tensidade</w:t>
            </w:r>
            <w:r w:rsidR="006057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tensão de </w:t>
            </w: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bertura de trinca</w:t>
            </w:r>
          </w:p>
        </w:tc>
      </w:tr>
      <w:tr w:rsidR="00824467" w:rsidRPr="00824467" w14:paraId="4EA085F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8DC0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8B5" w14:textId="29983477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úmer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ciclos</w:t>
            </w:r>
          </w:p>
        </w:tc>
      </w:tr>
      <w:tr w:rsidR="00824467" w:rsidRPr="00824467" w14:paraId="07E316D7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4A2" w14:textId="54A649B6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AX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E66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arregamento Máximo</w:t>
            </w:r>
          </w:p>
        </w:tc>
      </w:tr>
      <w:tr w:rsidR="00824467" w:rsidRPr="00824467" w14:paraId="4B776F35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EA08" w14:textId="6844B7F8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I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0A06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arregamento Mínimo</w:t>
            </w:r>
          </w:p>
        </w:tc>
      </w:tr>
      <w:tr w:rsidR="00824467" w:rsidRPr="00824467" w14:paraId="5EAC3162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4BA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08E" w14:textId="553F34C8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azã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carga</w:t>
            </w:r>
          </w:p>
        </w:tc>
      </w:tr>
      <w:tr w:rsidR="00824467" w:rsidRPr="00824467" w14:paraId="10FCC5EC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8BA" w14:textId="2EDC1114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5F2C" w14:textId="3881FBF3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sã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emota no corpo de prova</w:t>
            </w:r>
          </w:p>
        </w:tc>
      </w:tr>
      <w:tr w:rsidR="00824467" w:rsidRPr="00824467" w14:paraId="67AFBCCA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A548" w14:textId="3831BB97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σ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9DFD" w14:textId="6224BD55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são</w:t>
            </w:r>
          </w:p>
        </w:tc>
      </w:tr>
      <w:tr w:rsidR="00824467" w:rsidRPr="00824467" w14:paraId="38538029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EF8" w14:textId="6EF066D4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σ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F4EA" w14:textId="732A2FB8" w:rsidR="00824467" w:rsidRPr="00824467" w:rsidRDefault="0060576B" w:rsidP="006057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Média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aritmética entre tensão de ruptura e tensão de escoamento</w:t>
            </w:r>
          </w:p>
        </w:tc>
      </w:tr>
      <w:tr w:rsidR="00824467" w:rsidRPr="00824467" w14:paraId="19D6262C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85D9" w14:textId="1ED91717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σ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AX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D7AF" w14:textId="1BF7DF95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são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máxima</w:t>
            </w:r>
          </w:p>
        </w:tc>
      </w:tr>
      <w:tr w:rsidR="00824467" w:rsidRPr="00824467" w14:paraId="7A327D5D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3868" w14:textId="06E36012" w:rsidR="00824467" w:rsidRPr="0060576B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σ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eastAsia="pt-BR"/>
              </w:rPr>
              <w:t>MIN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021" w14:textId="4F895BC3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nsão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mínima</w:t>
            </w:r>
          </w:p>
        </w:tc>
      </w:tr>
      <w:tr w:rsidR="00824467" w:rsidRPr="00824467" w14:paraId="699DFF8D" w14:textId="77777777" w:rsidTr="006057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4EA5" w14:textId="77777777" w:rsidR="00824467" w:rsidRPr="00824467" w:rsidRDefault="00824467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Y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580" w14:textId="340450DF" w:rsidR="00824467" w:rsidRPr="00824467" w:rsidRDefault="0060576B" w:rsidP="008244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ator</w:t>
            </w:r>
            <w:r w:rsidR="00824467" w:rsidRPr="0082446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de forma</w:t>
            </w:r>
          </w:p>
        </w:tc>
      </w:tr>
    </w:tbl>
    <w:p w14:paraId="013E88BB" w14:textId="3330D4C8" w:rsidR="000F1084" w:rsidRDefault="000F1084" w:rsidP="000F1084">
      <w:r>
        <w:br w:type="page"/>
      </w:r>
    </w:p>
    <w:p w14:paraId="0BDF932E" w14:textId="4C619AD3" w:rsidR="007F6759" w:rsidRDefault="00933377" w:rsidP="00713783">
      <w:pPr>
        <w:rPr>
          <w:color w:val="FFFFFF" w:themeColor="background1"/>
        </w:rPr>
      </w:pPr>
      <w:r w:rsidRPr="00933377">
        <w:rPr>
          <w:color w:val="FFFFFF" w:themeColor="background1"/>
        </w:rPr>
        <w:lastRenderedPageBreak/>
        <w:t>A</w:t>
      </w:r>
    </w:p>
    <w:p w14:paraId="577D5D14" w14:textId="77777777" w:rsidR="007F6759" w:rsidRDefault="007F6759">
      <w:pPr>
        <w:spacing w:line="300" w:lineRule="atLeast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3D259F5F" w14:textId="77777777" w:rsidR="00D8079A" w:rsidRDefault="007F6759" w:rsidP="007F6759">
      <w:pPr>
        <w:pStyle w:val="Ttulo1"/>
        <w:jc w:val="center"/>
      </w:pPr>
      <w:bookmarkStart w:id="7" w:name="_Toc441425057"/>
      <w:r>
        <w:lastRenderedPageBreak/>
        <w:t>Sumário</w:t>
      </w:r>
      <w:bookmarkEnd w:id="7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0980913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C3102" w14:textId="673C47E0" w:rsidR="00D8079A" w:rsidRDefault="00D8079A">
          <w:pPr>
            <w:pStyle w:val="CabealhodoSumrio"/>
          </w:pPr>
        </w:p>
        <w:p w14:paraId="3524699F" w14:textId="7BA6FC87" w:rsidR="00D8079A" w:rsidRDefault="00D8079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25051" w:history="1">
            <w:r w:rsidRPr="006F69BA">
              <w:rPr>
                <w:rStyle w:val="Hyperlink"/>
              </w:rPr>
              <w:t>Agradec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2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F4C4BD" w14:textId="48FB37A6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2" w:history="1">
            <w:r w:rsidR="00D8079A" w:rsidRPr="006F69BA">
              <w:rPr>
                <w:rStyle w:val="Hyperlink"/>
              </w:rPr>
              <w:t>Resumo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2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11</w:t>
            </w:r>
            <w:r w:rsidR="00D8079A">
              <w:rPr>
                <w:webHidden/>
              </w:rPr>
              <w:fldChar w:fldCharType="end"/>
            </w:r>
          </w:hyperlink>
        </w:p>
        <w:p w14:paraId="592C678B" w14:textId="5EB50431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3" w:history="1">
            <w:r w:rsidR="00D8079A" w:rsidRPr="006F69BA">
              <w:rPr>
                <w:rStyle w:val="Hyperlink"/>
                <w:lang w:val="en-US"/>
              </w:rPr>
              <w:t>Abstract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3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13</w:t>
            </w:r>
            <w:r w:rsidR="00D8079A">
              <w:rPr>
                <w:webHidden/>
              </w:rPr>
              <w:fldChar w:fldCharType="end"/>
            </w:r>
          </w:hyperlink>
        </w:p>
        <w:p w14:paraId="178D1405" w14:textId="6D0BF3CA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4" w:history="1">
            <w:r w:rsidR="00D8079A" w:rsidRPr="006F69BA">
              <w:rPr>
                <w:rStyle w:val="Hyperlink"/>
              </w:rPr>
              <w:t>Lista de Figuras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4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15</w:t>
            </w:r>
            <w:r w:rsidR="00D8079A">
              <w:rPr>
                <w:webHidden/>
              </w:rPr>
              <w:fldChar w:fldCharType="end"/>
            </w:r>
          </w:hyperlink>
        </w:p>
        <w:p w14:paraId="1A45B319" w14:textId="23948BA8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5" w:history="1">
            <w:r w:rsidR="00D8079A" w:rsidRPr="006F69BA">
              <w:rPr>
                <w:rStyle w:val="Hyperlink"/>
              </w:rPr>
              <w:t>Lista de Abreviações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5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17</w:t>
            </w:r>
            <w:r w:rsidR="00D8079A">
              <w:rPr>
                <w:webHidden/>
              </w:rPr>
              <w:fldChar w:fldCharType="end"/>
            </w:r>
          </w:hyperlink>
        </w:p>
        <w:p w14:paraId="7EF49128" w14:textId="6B8194EC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6" w:history="1">
            <w:r w:rsidR="00D8079A" w:rsidRPr="006F69BA">
              <w:rPr>
                <w:rStyle w:val="Hyperlink"/>
              </w:rPr>
              <w:t>Lista de Símbolos (opcional)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6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19</w:t>
            </w:r>
            <w:r w:rsidR="00D8079A">
              <w:rPr>
                <w:webHidden/>
              </w:rPr>
              <w:fldChar w:fldCharType="end"/>
            </w:r>
          </w:hyperlink>
        </w:p>
        <w:p w14:paraId="0771ABE3" w14:textId="289785AD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7" w:history="1">
            <w:r w:rsidR="00D8079A" w:rsidRPr="006F69BA">
              <w:rPr>
                <w:rStyle w:val="Hyperlink"/>
              </w:rPr>
              <w:t>Sumário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7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1</w:t>
            </w:r>
            <w:r w:rsidR="00D8079A">
              <w:rPr>
                <w:webHidden/>
              </w:rPr>
              <w:fldChar w:fldCharType="end"/>
            </w:r>
          </w:hyperlink>
        </w:p>
        <w:p w14:paraId="2EDBDCC9" w14:textId="30876F96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58" w:history="1">
            <w:r w:rsidR="00D8079A" w:rsidRPr="006F69BA">
              <w:rPr>
                <w:rStyle w:val="Hyperlink"/>
              </w:rPr>
              <w:t>1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Introdução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58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3</w:t>
            </w:r>
            <w:r w:rsidR="00D8079A">
              <w:rPr>
                <w:webHidden/>
              </w:rPr>
              <w:fldChar w:fldCharType="end"/>
            </w:r>
          </w:hyperlink>
        </w:p>
        <w:p w14:paraId="43B1E323" w14:textId="1A93FD60" w:rsidR="00D8079A" w:rsidRDefault="00851779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59" w:history="1">
            <w:r w:rsidR="00D8079A" w:rsidRPr="006F69BA">
              <w:rPr>
                <w:rStyle w:val="Hyperlink"/>
                <w:noProof/>
              </w:rPr>
              <w:t>1.1</w:t>
            </w:r>
            <w:r w:rsidR="00D8079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  <w:noProof/>
              </w:rPr>
              <w:t>Apresentação do problema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59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1A638092" w14:textId="60772018" w:rsidR="00D8079A" w:rsidRDefault="00851779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0" w:history="1">
            <w:r w:rsidR="00D8079A" w:rsidRPr="006F69BA">
              <w:rPr>
                <w:rStyle w:val="Hyperlink"/>
                <w:noProof/>
              </w:rPr>
              <w:t>1.2</w:t>
            </w:r>
            <w:r w:rsidR="00D8079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  <w:noProof/>
              </w:rPr>
              <w:t>Revisão da literatura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0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7648261F" w14:textId="7188E59C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1" w:history="1">
            <w:r w:rsidR="00D8079A" w:rsidRPr="006F69BA">
              <w:rPr>
                <w:rStyle w:val="Hyperlink"/>
                <w:noProof/>
              </w:rPr>
              <w:t>1.3 Justificativa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1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48EB5F3C" w14:textId="6C3B06AD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2" w:history="1">
            <w:r w:rsidR="00D8079A" w:rsidRPr="006F69BA">
              <w:rPr>
                <w:rStyle w:val="Hyperlink"/>
                <w:noProof/>
              </w:rPr>
              <w:t>1.4 Objetivos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2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08B150E6" w14:textId="45ED41A4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3" w:history="1">
            <w:r w:rsidR="00D8079A" w:rsidRPr="006F69BA">
              <w:rPr>
                <w:rStyle w:val="Hyperlink"/>
                <w:noProof/>
              </w:rPr>
              <w:t>1.5 Metodologia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3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157941B4" w14:textId="15819889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4" w:history="1">
            <w:r w:rsidR="00D8079A" w:rsidRPr="006F69BA">
              <w:rPr>
                <w:rStyle w:val="Hyperlink"/>
                <w:noProof/>
              </w:rPr>
              <w:t>1.6 Descrição dos capítulos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4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67DA4811" w14:textId="60ABBDF9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65" w:history="1">
            <w:r w:rsidR="00D8079A" w:rsidRPr="006F69BA">
              <w:rPr>
                <w:rStyle w:val="Hyperlink"/>
              </w:rPr>
              <w:t>2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Revisão bibliográfica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65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3</w:t>
            </w:r>
            <w:r w:rsidR="00D8079A">
              <w:rPr>
                <w:webHidden/>
              </w:rPr>
              <w:fldChar w:fldCharType="end"/>
            </w:r>
          </w:hyperlink>
        </w:p>
        <w:p w14:paraId="3C0B9E6D" w14:textId="2774482A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6" w:history="1">
            <w:r w:rsidR="00D8079A" w:rsidRPr="006F69BA">
              <w:rPr>
                <w:rStyle w:val="Hyperlink"/>
                <w:noProof/>
              </w:rPr>
              <w:t>2.1 Subcapítulo 1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6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24C984CE" w14:textId="5239FDCC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7" w:history="1">
            <w:r w:rsidR="00D8079A" w:rsidRPr="006F69BA">
              <w:rPr>
                <w:rStyle w:val="Hyperlink"/>
                <w:noProof/>
              </w:rPr>
              <w:t>2.2 Subcapítulo 2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7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3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61F89811" w14:textId="11D5B5AA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68" w:history="1">
            <w:r w:rsidR="00D8079A" w:rsidRPr="006F69BA">
              <w:rPr>
                <w:rStyle w:val="Hyperlink"/>
              </w:rPr>
              <w:t>3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Metodologia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68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4</w:t>
            </w:r>
            <w:r w:rsidR="00D8079A">
              <w:rPr>
                <w:webHidden/>
              </w:rPr>
              <w:fldChar w:fldCharType="end"/>
            </w:r>
          </w:hyperlink>
        </w:p>
        <w:p w14:paraId="18EEBE16" w14:textId="74422EA6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69" w:history="1">
            <w:r w:rsidR="00D8079A" w:rsidRPr="006F69BA">
              <w:rPr>
                <w:rStyle w:val="Hyperlink"/>
                <w:noProof/>
              </w:rPr>
              <w:t>3.1 Subcapítulo 1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69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4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19FF19C7" w14:textId="0AD88487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70" w:history="1">
            <w:r w:rsidR="00D8079A" w:rsidRPr="006F69BA">
              <w:rPr>
                <w:rStyle w:val="Hyperlink"/>
                <w:noProof/>
              </w:rPr>
              <w:t>3.2 subcapítulo 2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70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4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6A8C9B37" w14:textId="35D2D7FA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71" w:history="1">
            <w:r w:rsidR="00D8079A" w:rsidRPr="006F69BA">
              <w:rPr>
                <w:rStyle w:val="Hyperlink"/>
              </w:rPr>
              <w:t>4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Resultados e Discussões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71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4</w:t>
            </w:r>
            <w:r w:rsidR="00D8079A">
              <w:rPr>
                <w:webHidden/>
              </w:rPr>
              <w:fldChar w:fldCharType="end"/>
            </w:r>
          </w:hyperlink>
        </w:p>
        <w:p w14:paraId="2F2B8877" w14:textId="470EF586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72" w:history="1">
            <w:r w:rsidR="00D8079A" w:rsidRPr="006F69BA">
              <w:rPr>
                <w:rStyle w:val="Hyperlink"/>
              </w:rPr>
              <w:t>5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Conclusões e trabalhos futuros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72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4</w:t>
            </w:r>
            <w:r w:rsidR="00D8079A">
              <w:rPr>
                <w:webHidden/>
              </w:rPr>
              <w:fldChar w:fldCharType="end"/>
            </w:r>
          </w:hyperlink>
        </w:p>
        <w:p w14:paraId="341EFDE5" w14:textId="7CDEF265" w:rsidR="00D8079A" w:rsidRDefault="0085177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1425073" w:history="1">
            <w:r w:rsidR="00D8079A" w:rsidRPr="006F69BA">
              <w:rPr>
                <w:rStyle w:val="Hyperlink"/>
                <w:noProof/>
              </w:rPr>
              <w:t>5.1 Trabalhos futuros</w:t>
            </w:r>
            <w:r w:rsidR="00D8079A">
              <w:rPr>
                <w:noProof/>
                <w:webHidden/>
              </w:rPr>
              <w:tab/>
            </w:r>
            <w:r w:rsidR="00D8079A">
              <w:rPr>
                <w:noProof/>
                <w:webHidden/>
              </w:rPr>
              <w:fldChar w:fldCharType="begin"/>
            </w:r>
            <w:r w:rsidR="00D8079A">
              <w:rPr>
                <w:noProof/>
                <w:webHidden/>
              </w:rPr>
              <w:instrText xml:space="preserve"> PAGEREF _Toc441425073 \h </w:instrText>
            </w:r>
            <w:r w:rsidR="00D8079A">
              <w:rPr>
                <w:noProof/>
                <w:webHidden/>
              </w:rPr>
            </w:r>
            <w:r w:rsidR="00D8079A">
              <w:rPr>
                <w:noProof/>
                <w:webHidden/>
              </w:rPr>
              <w:fldChar w:fldCharType="separate"/>
            </w:r>
            <w:r w:rsidR="00D8079A">
              <w:rPr>
                <w:noProof/>
                <w:webHidden/>
              </w:rPr>
              <w:t>24</w:t>
            </w:r>
            <w:r w:rsidR="00D8079A">
              <w:rPr>
                <w:noProof/>
                <w:webHidden/>
              </w:rPr>
              <w:fldChar w:fldCharType="end"/>
            </w:r>
          </w:hyperlink>
        </w:p>
        <w:p w14:paraId="23FF0AAB" w14:textId="52B0C45E" w:rsidR="00D8079A" w:rsidRDefault="008517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41425074" w:history="1">
            <w:r w:rsidR="00D8079A" w:rsidRPr="006F69BA">
              <w:rPr>
                <w:rStyle w:val="Hyperlink"/>
              </w:rPr>
              <w:t>6</w:t>
            </w:r>
            <w:r w:rsidR="00D8079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8079A" w:rsidRPr="006F69BA">
              <w:rPr>
                <w:rStyle w:val="Hyperlink"/>
              </w:rPr>
              <w:t>Bibliografia</w:t>
            </w:r>
            <w:r w:rsidR="00D8079A">
              <w:rPr>
                <w:webHidden/>
              </w:rPr>
              <w:tab/>
            </w:r>
            <w:r w:rsidR="00D8079A">
              <w:rPr>
                <w:webHidden/>
              </w:rPr>
              <w:fldChar w:fldCharType="begin"/>
            </w:r>
            <w:r w:rsidR="00D8079A">
              <w:rPr>
                <w:webHidden/>
              </w:rPr>
              <w:instrText xml:space="preserve"> PAGEREF _Toc441425074 \h </w:instrText>
            </w:r>
            <w:r w:rsidR="00D8079A">
              <w:rPr>
                <w:webHidden/>
              </w:rPr>
            </w:r>
            <w:r w:rsidR="00D8079A">
              <w:rPr>
                <w:webHidden/>
              </w:rPr>
              <w:fldChar w:fldCharType="separate"/>
            </w:r>
            <w:r w:rsidR="00D8079A">
              <w:rPr>
                <w:webHidden/>
              </w:rPr>
              <w:t>24</w:t>
            </w:r>
            <w:r w:rsidR="00D8079A">
              <w:rPr>
                <w:webHidden/>
              </w:rPr>
              <w:fldChar w:fldCharType="end"/>
            </w:r>
          </w:hyperlink>
        </w:p>
        <w:p w14:paraId="64810399" w14:textId="1BC25102" w:rsidR="00D8079A" w:rsidRDefault="00D8079A">
          <w:r>
            <w:rPr>
              <w:b/>
              <w:bCs/>
            </w:rPr>
            <w:fldChar w:fldCharType="end"/>
          </w:r>
        </w:p>
      </w:sdtContent>
    </w:sdt>
    <w:p w14:paraId="5949D8B2" w14:textId="4142DD03" w:rsidR="007F6759" w:rsidRDefault="007F6759" w:rsidP="007F6759">
      <w:pPr>
        <w:pStyle w:val="Ttulo1"/>
        <w:jc w:val="center"/>
      </w:pPr>
      <w:r>
        <w:lastRenderedPageBreak/>
        <w:br w:type="page"/>
      </w:r>
    </w:p>
    <w:p w14:paraId="6AA8E6F3" w14:textId="6A13114F" w:rsidR="007F6759" w:rsidRDefault="007F6759" w:rsidP="00D8079A">
      <w:pPr>
        <w:ind w:firstLine="0"/>
        <w:sectPr w:rsidR="007F6759" w:rsidSect="00D8079A">
          <w:pgSz w:w="11906" w:h="16838" w:code="9"/>
          <w:pgMar w:top="1701" w:right="1134" w:bottom="1134" w:left="1701" w:header="737" w:footer="709" w:gutter="0"/>
          <w:pgNumType w:start="1"/>
          <w:cols w:space="708"/>
          <w:docGrid w:linePitch="360"/>
        </w:sectPr>
      </w:pPr>
    </w:p>
    <w:p w14:paraId="46722E2F" w14:textId="4C78BF1C" w:rsidR="007C16A6" w:rsidRDefault="00F67F73" w:rsidP="005F19D3">
      <w:pPr>
        <w:pStyle w:val="Ttulo1"/>
        <w:numPr>
          <w:ilvl w:val="0"/>
          <w:numId w:val="1"/>
        </w:numPr>
      </w:pPr>
      <w:bookmarkStart w:id="8" w:name="_Toc393209131"/>
      <w:bookmarkStart w:id="9" w:name="_Toc441425058"/>
      <w:r>
        <w:lastRenderedPageBreak/>
        <w:t>Introdução</w:t>
      </w:r>
      <w:bookmarkEnd w:id="8"/>
      <w:bookmarkEnd w:id="9"/>
    </w:p>
    <w:p w14:paraId="48A6A283" w14:textId="52941209" w:rsidR="003D0ED0" w:rsidRPr="003D0ED0" w:rsidRDefault="003D0ED0" w:rsidP="005F19D3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3AF26B4F" w14:textId="2F46C2A9" w:rsidR="005F19D3" w:rsidRPr="005F19D3" w:rsidRDefault="005F19D3" w:rsidP="005F19D3">
      <w:r>
        <w:t>Texto da introdução...</w:t>
      </w:r>
    </w:p>
    <w:p w14:paraId="7A29A2B6" w14:textId="741E5F36" w:rsidR="005F19D3" w:rsidRDefault="005F19D3" w:rsidP="005F19D3">
      <w:pPr>
        <w:pStyle w:val="Ttulo2"/>
        <w:numPr>
          <w:ilvl w:val="1"/>
          <w:numId w:val="24"/>
        </w:numPr>
      </w:pPr>
      <w:bookmarkStart w:id="10" w:name="_Toc441425059"/>
      <w:r>
        <w:t>Apresentação do problema</w:t>
      </w:r>
      <w:bookmarkEnd w:id="10"/>
    </w:p>
    <w:p w14:paraId="2F1EA8E9" w14:textId="0EE42996" w:rsidR="005F19D3" w:rsidRPr="005F19D3" w:rsidRDefault="005F19D3" w:rsidP="005F19D3">
      <w:r>
        <w:t xml:space="preserve">Texto da apresentação do problema (confira as dicas em </w:t>
      </w:r>
      <w:hyperlink r:id="rId14" w:history="1">
        <w:r w:rsidR="003D0ED0" w:rsidRPr="00175D5B">
          <w:rPr>
            <w:rStyle w:val="Hyperlink"/>
          </w:rPr>
          <w:t>http://segredosdotcc.com.br</w:t>
        </w:r>
      </w:hyperlink>
      <w:r w:rsidR="003D0ED0">
        <w:t xml:space="preserve"> )</w:t>
      </w:r>
    </w:p>
    <w:p w14:paraId="2A5406B2" w14:textId="45830C84" w:rsidR="005F19D3" w:rsidRDefault="005F19D3" w:rsidP="003D0ED0">
      <w:pPr>
        <w:pStyle w:val="Ttulo2"/>
        <w:numPr>
          <w:ilvl w:val="1"/>
          <w:numId w:val="24"/>
        </w:numPr>
      </w:pPr>
      <w:bookmarkStart w:id="11" w:name="_Toc441425060"/>
      <w:r>
        <w:t>Revisão da literatura</w:t>
      </w:r>
      <w:bookmarkEnd w:id="11"/>
    </w:p>
    <w:p w14:paraId="4A17E43C" w14:textId="1FF04561" w:rsidR="003D0ED0" w:rsidRPr="005F19D3" w:rsidRDefault="003D0ED0" w:rsidP="003D0ED0">
      <w:pPr>
        <w:pStyle w:val="PargrafodaLista"/>
        <w:ind w:left="435" w:firstLine="0"/>
      </w:pPr>
      <w:r>
        <w:t xml:space="preserve">Texto da revisão da literatura (confira as dicas em </w:t>
      </w:r>
      <w:hyperlink r:id="rId15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p w14:paraId="7491A7C3" w14:textId="195ED5AF" w:rsidR="005F19D3" w:rsidRDefault="005F19D3" w:rsidP="005F19D3">
      <w:pPr>
        <w:pStyle w:val="Ttulo2"/>
      </w:pPr>
      <w:bookmarkStart w:id="12" w:name="_Toc441425061"/>
      <w:proofErr w:type="gramStart"/>
      <w:r>
        <w:t>1.3 Justificativa</w:t>
      </w:r>
      <w:bookmarkEnd w:id="12"/>
      <w:proofErr w:type="gramEnd"/>
    </w:p>
    <w:p w14:paraId="3C5B6DB7" w14:textId="5D72FA9C" w:rsidR="003D0ED0" w:rsidRPr="005F19D3" w:rsidRDefault="003D0ED0" w:rsidP="003D0ED0">
      <w:r>
        <w:t xml:space="preserve">Texto da justificativa (confira as dicas em </w:t>
      </w:r>
      <w:hyperlink r:id="rId16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p w14:paraId="12DDE086" w14:textId="13C15FB8" w:rsidR="005F19D3" w:rsidRDefault="005F19D3" w:rsidP="005F19D3">
      <w:pPr>
        <w:pStyle w:val="Ttulo2"/>
      </w:pPr>
      <w:bookmarkStart w:id="13" w:name="_Toc441425062"/>
      <w:r>
        <w:t>1.4 Objetivos</w:t>
      </w:r>
      <w:bookmarkEnd w:id="13"/>
    </w:p>
    <w:p w14:paraId="36C3AAFC" w14:textId="525C4995" w:rsidR="003D0ED0" w:rsidRPr="005F19D3" w:rsidRDefault="003D0ED0" w:rsidP="003D0ED0">
      <w:r>
        <w:t xml:space="preserve">Texto dos objetivos (confira as dicas em </w:t>
      </w:r>
      <w:hyperlink r:id="rId17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p w14:paraId="64FB31BF" w14:textId="7D2AAD47" w:rsidR="005F19D3" w:rsidRDefault="005F19D3" w:rsidP="005F19D3">
      <w:pPr>
        <w:pStyle w:val="Ttulo2"/>
      </w:pPr>
      <w:bookmarkStart w:id="14" w:name="_Toc441425063"/>
      <w:r>
        <w:t>1.5 Metodologia</w:t>
      </w:r>
      <w:bookmarkEnd w:id="14"/>
    </w:p>
    <w:p w14:paraId="0CE94B31" w14:textId="4BAA76CB" w:rsidR="003D0ED0" w:rsidRDefault="003D0ED0" w:rsidP="003D0ED0">
      <w:r>
        <w:t xml:space="preserve">Texto da metodologia (confira as dicas em </w:t>
      </w:r>
      <w:hyperlink r:id="rId18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p w14:paraId="1345E3F8" w14:textId="61C6D6F9" w:rsidR="005F19D3" w:rsidRDefault="005F19D3" w:rsidP="005F19D3">
      <w:pPr>
        <w:pStyle w:val="Ttulo2"/>
      </w:pPr>
      <w:bookmarkStart w:id="15" w:name="_Toc441425064"/>
      <w:r>
        <w:t>1.6 Descrição dos capítulos</w:t>
      </w:r>
      <w:bookmarkEnd w:id="15"/>
    </w:p>
    <w:p w14:paraId="321D82EE" w14:textId="63FE7925" w:rsidR="003D0ED0" w:rsidRPr="005F19D3" w:rsidRDefault="003D0ED0" w:rsidP="003D0ED0">
      <w:r>
        <w:t xml:space="preserve">Texto da descrição dos capítulos (confira as dicas em </w:t>
      </w:r>
      <w:hyperlink r:id="rId19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p w14:paraId="4875A482" w14:textId="77777777" w:rsidR="003D0ED0" w:rsidRPr="003D0ED0" w:rsidRDefault="003D0ED0" w:rsidP="003D0ED0"/>
    <w:p w14:paraId="6E5BBE72" w14:textId="1CABFEF9" w:rsidR="00E93900" w:rsidRDefault="00E93900" w:rsidP="005F19D3">
      <w:pPr>
        <w:pStyle w:val="Ttulo1"/>
        <w:numPr>
          <w:ilvl w:val="0"/>
          <w:numId w:val="1"/>
        </w:numPr>
      </w:pPr>
      <w:bookmarkStart w:id="16" w:name="_Toc393209134"/>
      <w:bookmarkStart w:id="17" w:name="_Toc441425065"/>
      <w:r>
        <w:t>Revisão bibliográfica</w:t>
      </w:r>
      <w:bookmarkEnd w:id="16"/>
      <w:bookmarkEnd w:id="17"/>
    </w:p>
    <w:p w14:paraId="21A67587" w14:textId="2D6FE339" w:rsidR="003D0ED0" w:rsidRPr="003D0ED0" w:rsidRDefault="003D0ED0" w:rsidP="003D0ED0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775A57B6" w14:textId="7CAD5BC4" w:rsidR="003D0ED0" w:rsidRDefault="003D0ED0" w:rsidP="003D0ED0">
      <w:r>
        <w:t>Textos da revisão bibliográfica</w:t>
      </w:r>
    </w:p>
    <w:p w14:paraId="7264B0B4" w14:textId="75E83E3F" w:rsidR="003D0ED0" w:rsidRDefault="003D0ED0" w:rsidP="003D0ED0">
      <w:pPr>
        <w:pStyle w:val="Ttulo2"/>
      </w:pPr>
      <w:bookmarkStart w:id="18" w:name="_Toc441425066"/>
      <w:r>
        <w:t>2.1 Subcapítulo 1</w:t>
      </w:r>
      <w:bookmarkEnd w:id="18"/>
    </w:p>
    <w:p w14:paraId="3D436B8D" w14:textId="15DFD281" w:rsidR="003D0ED0" w:rsidRPr="003D0ED0" w:rsidRDefault="003D0ED0" w:rsidP="003D0ED0">
      <w:r>
        <w:t xml:space="preserve">Textos do subcapitulo 1 </w:t>
      </w:r>
    </w:p>
    <w:p w14:paraId="43C00155" w14:textId="3532992F" w:rsidR="003D0ED0" w:rsidRDefault="003D0ED0" w:rsidP="003D0ED0">
      <w:pPr>
        <w:pStyle w:val="Ttulo2"/>
      </w:pPr>
      <w:bookmarkStart w:id="19" w:name="_Toc441425067"/>
      <w:r>
        <w:t>2.2 Subcapítulo 2</w:t>
      </w:r>
      <w:bookmarkEnd w:id="19"/>
    </w:p>
    <w:p w14:paraId="5BE6801F" w14:textId="50A9A10C" w:rsidR="003D0ED0" w:rsidRPr="003D0ED0" w:rsidRDefault="003D0ED0" w:rsidP="003D0ED0">
      <w:r>
        <w:t xml:space="preserve">Textos do subcapitulo 1 </w:t>
      </w:r>
    </w:p>
    <w:p w14:paraId="2A877BEA" w14:textId="028E6753" w:rsidR="007C16A6" w:rsidRDefault="002B1C80" w:rsidP="005F19D3">
      <w:pPr>
        <w:pStyle w:val="Ttulo1"/>
        <w:numPr>
          <w:ilvl w:val="0"/>
          <w:numId w:val="1"/>
        </w:numPr>
      </w:pPr>
      <w:bookmarkStart w:id="20" w:name="_Toc441425068"/>
      <w:r>
        <w:lastRenderedPageBreak/>
        <w:t>Metodologia</w:t>
      </w:r>
      <w:bookmarkEnd w:id="20"/>
    </w:p>
    <w:p w14:paraId="348BB570" w14:textId="5DA34BFF" w:rsidR="003D0ED0" w:rsidRPr="003D0ED0" w:rsidRDefault="003D0ED0" w:rsidP="003D0ED0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03DBB887" w14:textId="471610B4" w:rsidR="003D0ED0" w:rsidRDefault="003D0ED0" w:rsidP="003D0ED0">
      <w:r>
        <w:t>Textos da metodologia</w:t>
      </w:r>
    </w:p>
    <w:p w14:paraId="7E5599A5" w14:textId="2213A0CF" w:rsidR="003D0ED0" w:rsidRDefault="003D0ED0" w:rsidP="003D0ED0">
      <w:pPr>
        <w:pStyle w:val="Ttulo2"/>
      </w:pPr>
      <w:bookmarkStart w:id="21" w:name="_Toc441425069"/>
      <w:r>
        <w:t>3.1 Subcapítulo 1</w:t>
      </w:r>
      <w:bookmarkEnd w:id="21"/>
    </w:p>
    <w:p w14:paraId="35CD36C2" w14:textId="77777777" w:rsidR="003D0ED0" w:rsidRPr="003D0ED0" w:rsidRDefault="003D0ED0" w:rsidP="003D0ED0">
      <w:r>
        <w:t xml:space="preserve">Textos do subcapitulo 1 </w:t>
      </w:r>
    </w:p>
    <w:p w14:paraId="07517BFD" w14:textId="77777777" w:rsidR="003D0ED0" w:rsidRPr="003D0ED0" w:rsidRDefault="003D0ED0" w:rsidP="003D0ED0"/>
    <w:p w14:paraId="6133ECBF" w14:textId="1ADA921E" w:rsidR="003D0ED0" w:rsidRDefault="003D0ED0" w:rsidP="003D0ED0">
      <w:pPr>
        <w:pStyle w:val="Ttulo2"/>
      </w:pPr>
      <w:bookmarkStart w:id="22" w:name="_Toc441425070"/>
      <w:proofErr w:type="gramStart"/>
      <w:r>
        <w:t>3.2 subcapítulo</w:t>
      </w:r>
      <w:proofErr w:type="gramEnd"/>
      <w:r>
        <w:t xml:space="preserve"> 2</w:t>
      </w:r>
      <w:bookmarkEnd w:id="22"/>
    </w:p>
    <w:p w14:paraId="025E2F30" w14:textId="4FC38841" w:rsidR="003D0ED0" w:rsidRPr="003D0ED0" w:rsidRDefault="003D0ED0" w:rsidP="003D0ED0">
      <w:r>
        <w:t>Textos do subcapitulo 2</w:t>
      </w:r>
    </w:p>
    <w:p w14:paraId="6726B86C" w14:textId="188F34D7" w:rsidR="00B12572" w:rsidRDefault="00EF2ED7" w:rsidP="005F19D3">
      <w:pPr>
        <w:pStyle w:val="Ttulo1"/>
        <w:numPr>
          <w:ilvl w:val="0"/>
          <w:numId w:val="1"/>
        </w:numPr>
      </w:pPr>
      <w:bookmarkStart w:id="23" w:name="_Toc441425071"/>
      <w:r>
        <w:t>Resultados e Discussões</w:t>
      </w:r>
      <w:bookmarkEnd w:id="23"/>
    </w:p>
    <w:p w14:paraId="3DD823CC" w14:textId="07C6AD0E" w:rsidR="003D0ED0" w:rsidRPr="003D0ED0" w:rsidRDefault="003D0ED0" w:rsidP="003D0ED0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245EE963" w14:textId="15F046C8" w:rsidR="003D0ED0" w:rsidRPr="003D0ED0" w:rsidRDefault="003D0ED0" w:rsidP="003D0ED0">
      <w:r>
        <w:t>Textos dos resultados e discussões</w:t>
      </w:r>
    </w:p>
    <w:p w14:paraId="7205D25E" w14:textId="7001AAA1" w:rsidR="00EF2ED7" w:rsidRDefault="00EF2ED7" w:rsidP="005F19D3">
      <w:pPr>
        <w:pStyle w:val="Ttulo1"/>
        <w:numPr>
          <w:ilvl w:val="0"/>
          <w:numId w:val="1"/>
        </w:numPr>
      </w:pPr>
      <w:bookmarkStart w:id="24" w:name="_Toc441425072"/>
      <w:r>
        <w:t>Conclusões e trabalhos futuros</w:t>
      </w:r>
      <w:bookmarkEnd w:id="24"/>
    </w:p>
    <w:p w14:paraId="1014A38F" w14:textId="05AE8652" w:rsidR="003D0ED0" w:rsidRPr="003D0ED0" w:rsidRDefault="003D0ED0" w:rsidP="003D0ED0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01424589" w14:textId="48E18E15" w:rsidR="003D0ED0" w:rsidRDefault="003D0ED0" w:rsidP="003D0ED0">
      <w:r>
        <w:t>Textos da conclusão</w:t>
      </w:r>
    </w:p>
    <w:p w14:paraId="368BB50A" w14:textId="77D17EB6" w:rsidR="003D0ED0" w:rsidRDefault="003D0ED0" w:rsidP="003D0ED0">
      <w:pPr>
        <w:pStyle w:val="Ttulo2"/>
      </w:pPr>
      <w:bookmarkStart w:id="25" w:name="_Toc441425073"/>
      <w:r>
        <w:t>5.1 Trabalhos futuros</w:t>
      </w:r>
      <w:bookmarkEnd w:id="25"/>
    </w:p>
    <w:p w14:paraId="04970F14" w14:textId="61F02DD1" w:rsidR="003D0ED0" w:rsidRPr="003D0ED0" w:rsidRDefault="003D0ED0" w:rsidP="003D0ED0">
      <w:r>
        <w:t>Indicações para trabalhos futuros, se houver.</w:t>
      </w:r>
    </w:p>
    <w:p w14:paraId="69EB5DCC" w14:textId="40D053C6" w:rsidR="00EF2ED7" w:rsidRDefault="00EF2ED7" w:rsidP="005F19D3">
      <w:pPr>
        <w:pStyle w:val="Ttulo1"/>
        <w:numPr>
          <w:ilvl w:val="0"/>
          <w:numId w:val="1"/>
        </w:numPr>
      </w:pPr>
      <w:bookmarkStart w:id="26" w:name="_Toc441425074"/>
      <w:r>
        <w:t>Bibliografia</w:t>
      </w:r>
      <w:bookmarkEnd w:id="26"/>
      <w:r>
        <w:t xml:space="preserve"> </w:t>
      </w:r>
    </w:p>
    <w:p w14:paraId="6823B5F0" w14:textId="1F728981" w:rsidR="003D0ED0" w:rsidRPr="003D0ED0" w:rsidRDefault="003D0ED0" w:rsidP="003D0ED0">
      <w:pPr>
        <w:rPr>
          <w:color w:val="FF0000"/>
        </w:rPr>
      </w:pPr>
      <w:r w:rsidRPr="003D0ED0">
        <w:rPr>
          <w:color w:val="FF0000"/>
        </w:rPr>
        <w:t>OBS: Os capítulos principais devem sempre começar em uma página nova ímpar (frente da folha)</w:t>
      </w:r>
    </w:p>
    <w:p w14:paraId="132AB756" w14:textId="1DC6A138" w:rsidR="003D0ED0" w:rsidRPr="003D0ED0" w:rsidRDefault="003D0ED0" w:rsidP="003D0ED0">
      <w:r>
        <w:t xml:space="preserve">Bibliografia, conforme as normas ABNT (confiras as dicas em </w:t>
      </w:r>
      <w:hyperlink r:id="rId20" w:history="1">
        <w:r w:rsidRPr="00175D5B">
          <w:rPr>
            <w:rStyle w:val="Hyperlink"/>
          </w:rPr>
          <w:t>http://segredosdotcc.com.br</w:t>
        </w:r>
      </w:hyperlink>
      <w:r>
        <w:t xml:space="preserve"> )</w:t>
      </w:r>
    </w:p>
    <w:sectPr w:rsidR="003D0ED0" w:rsidRPr="003D0ED0" w:rsidSect="00D8079A">
      <w:headerReference w:type="even" r:id="rId21"/>
      <w:headerReference w:type="default" r:id="rId22"/>
      <w:pgSz w:w="11906" w:h="16838" w:code="9"/>
      <w:pgMar w:top="1701" w:right="1134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BE55" w14:textId="77777777" w:rsidR="004E29A7" w:rsidRDefault="004E29A7" w:rsidP="00D478D4">
      <w:pPr>
        <w:spacing w:after="0" w:line="240" w:lineRule="auto"/>
      </w:pPr>
      <w:r>
        <w:separator/>
      </w:r>
    </w:p>
  </w:endnote>
  <w:endnote w:type="continuationSeparator" w:id="0">
    <w:p w14:paraId="552037D4" w14:textId="77777777" w:rsidR="004E29A7" w:rsidRDefault="004E29A7" w:rsidP="00D4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D111" w14:textId="77777777" w:rsidR="00851779" w:rsidRDefault="008517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6884" w14:textId="77777777" w:rsidR="00851779" w:rsidRDefault="008517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2A35" w14:textId="77777777" w:rsidR="00851779" w:rsidRDefault="00851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DD74" w14:textId="77777777" w:rsidR="004E29A7" w:rsidRDefault="004E29A7" w:rsidP="00D478D4">
      <w:pPr>
        <w:spacing w:after="0" w:line="240" w:lineRule="auto"/>
      </w:pPr>
      <w:r>
        <w:separator/>
      </w:r>
    </w:p>
  </w:footnote>
  <w:footnote w:type="continuationSeparator" w:id="0">
    <w:p w14:paraId="035041B2" w14:textId="77777777" w:rsidR="004E29A7" w:rsidRDefault="004E29A7" w:rsidP="00D4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3A44" w14:textId="689E71D5" w:rsidR="005F19D3" w:rsidRDefault="005F19D3">
    <w:pPr>
      <w:pStyle w:val="Cabealho"/>
      <w:jc w:val="right"/>
    </w:pPr>
  </w:p>
  <w:p w14:paraId="3BC3E847" w14:textId="77777777" w:rsidR="005F19D3" w:rsidRDefault="005F1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C6A2" w14:textId="2B965CD3" w:rsidR="005F19D3" w:rsidRDefault="005F19D3">
    <w:pPr>
      <w:pStyle w:val="Cabealho"/>
      <w:jc w:val="right"/>
    </w:pPr>
  </w:p>
  <w:p w14:paraId="4371CFC8" w14:textId="77777777" w:rsidR="005F19D3" w:rsidRDefault="005F19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B33B" w14:textId="77777777" w:rsidR="00851779" w:rsidRDefault="0085177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442164"/>
      <w:docPartObj>
        <w:docPartGallery w:val="Page Numbers (Top of Page)"/>
        <w:docPartUnique/>
      </w:docPartObj>
    </w:sdtPr>
    <w:sdtEndPr/>
    <w:sdtContent>
      <w:p w14:paraId="7FC8FF54" w14:textId="3FDEB00E" w:rsidR="005F19D3" w:rsidRDefault="005F19D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79">
          <w:rPr>
            <w:noProof/>
          </w:rPr>
          <w:t>24</w:t>
        </w:r>
        <w:r>
          <w:fldChar w:fldCharType="end"/>
        </w:r>
      </w:p>
    </w:sdtContent>
  </w:sdt>
  <w:p w14:paraId="6837B98F" w14:textId="77777777" w:rsidR="005F19D3" w:rsidRDefault="005F19D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02455"/>
      <w:docPartObj>
        <w:docPartGallery w:val="Page Numbers (Top of Page)"/>
        <w:docPartUnique/>
      </w:docPartObj>
    </w:sdtPr>
    <w:sdtEndPr/>
    <w:sdtContent>
      <w:p w14:paraId="6B9E97D1" w14:textId="2281001A" w:rsidR="005F19D3" w:rsidRDefault="005F19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79">
          <w:rPr>
            <w:noProof/>
          </w:rPr>
          <w:t>23</w:t>
        </w:r>
        <w:r>
          <w:fldChar w:fldCharType="end"/>
        </w:r>
      </w:p>
    </w:sdtContent>
  </w:sdt>
  <w:p w14:paraId="4765CBB2" w14:textId="77777777" w:rsidR="005F19D3" w:rsidRDefault="005F1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07"/>
    <w:multiLevelType w:val="multilevel"/>
    <w:tmpl w:val="679091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2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1" w15:restartNumberingAfterBreak="0">
    <w:nsid w:val="15BB6507"/>
    <w:multiLevelType w:val="multilevel"/>
    <w:tmpl w:val="E8D6F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FCE50F9"/>
    <w:multiLevelType w:val="hybridMultilevel"/>
    <w:tmpl w:val="21D439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3E95332"/>
    <w:multiLevelType w:val="multilevel"/>
    <w:tmpl w:val="E8D6F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280E572E"/>
    <w:multiLevelType w:val="hybridMultilevel"/>
    <w:tmpl w:val="92F2DFB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623BC3"/>
    <w:multiLevelType w:val="hybridMultilevel"/>
    <w:tmpl w:val="9294E44E"/>
    <w:lvl w:ilvl="0" w:tplc="F7146364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D5012FA"/>
    <w:multiLevelType w:val="multilevel"/>
    <w:tmpl w:val="25A6D8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52128"/>
    <w:multiLevelType w:val="hybridMultilevel"/>
    <w:tmpl w:val="4580B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AED"/>
    <w:multiLevelType w:val="multilevel"/>
    <w:tmpl w:val="432A0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3C961183"/>
    <w:multiLevelType w:val="hybridMultilevel"/>
    <w:tmpl w:val="EF3C979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E6F7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3785F"/>
    <w:multiLevelType w:val="multilevel"/>
    <w:tmpl w:val="40DE10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437339"/>
    <w:multiLevelType w:val="hybridMultilevel"/>
    <w:tmpl w:val="77601DF8"/>
    <w:lvl w:ilvl="0" w:tplc="E64A4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1852CB7"/>
    <w:multiLevelType w:val="hybridMultilevel"/>
    <w:tmpl w:val="50B21D9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29270F9"/>
    <w:multiLevelType w:val="hybridMultilevel"/>
    <w:tmpl w:val="B126A9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46C6ACB"/>
    <w:multiLevelType w:val="hybridMultilevel"/>
    <w:tmpl w:val="94F27E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E27A6"/>
    <w:multiLevelType w:val="multilevel"/>
    <w:tmpl w:val="E686586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"/>
      <w:lvlJc w:val="left"/>
      <w:pPr>
        <w:ind w:left="134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17" w15:restartNumberingAfterBreak="0">
    <w:nsid w:val="66551CB0"/>
    <w:multiLevelType w:val="hybridMultilevel"/>
    <w:tmpl w:val="7FA455A4"/>
    <w:lvl w:ilvl="0" w:tplc="0416000F">
      <w:start w:val="1"/>
      <w:numFmt w:val="decimal"/>
      <w:lvlText w:val="%1."/>
      <w:lvlJc w:val="left"/>
      <w:pPr>
        <w:ind w:left="1481" w:hanging="360"/>
      </w:p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8" w15:restartNumberingAfterBreak="0">
    <w:nsid w:val="67031A2D"/>
    <w:multiLevelType w:val="multilevel"/>
    <w:tmpl w:val="A8E03F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7560FB7"/>
    <w:multiLevelType w:val="hybridMultilevel"/>
    <w:tmpl w:val="4AE00C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B468FB"/>
    <w:multiLevelType w:val="hybridMultilevel"/>
    <w:tmpl w:val="F80691D8"/>
    <w:lvl w:ilvl="0" w:tplc="1F3461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A5634A4"/>
    <w:multiLevelType w:val="hybridMultilevel"/>
    <w:tmpl w:val="7D0499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C75179E"/>
    <w:multiLevelType w:val="hybridMultilevel"/>
    <w:tmpl w:val="9DD09E4E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E2E76B6"/>
    <w:multiLevelType w:val="hybridMultilevel"/>
    <w:tmpl w:val="D220D45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19"/>
  </w:num>
  <w:num w:numId="13">
    <w:abstractNumId w:val="23"/>
  </w:num>
  <w:num w:numId="14">
    <w:abstractNumId w:val="14"/>
  </w:num>
  <w:num w:numId="15">
    <w:abstractNumId w:val="16"/>
  </w:num>
  <w:num w:numId="16">
    <w:abstractNumId w:val="3"/>
  </w:num>
  <w:num w:numId="17">
    <w:abstractNumId w:val="12"/>
  </w:num>
  <w:num w:numId="18">
    <w:abstractNumId w:val="0"/>
  </w:num>
  <w:num w:numId="19">
    <w:abstractNumId w:val="1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8A"/>
    <w:rsid w:val="0000082B"/>
    <w:rsid w:val="0000234D"/>
    <w:rsid w:val="00002D40"/>
    <w:rsid w:val="00013572"/>
    <w:rsid w:val="00017564"/>
    <w:rsid w:val="00017CF1"/>
    <w:rsid w:val="00017D7C"/>
    <w:rsid w:val="00020DEA"/>
    <w:rsid w:val="0002370D"/>
    <w:rsid w:val="00023B52"/>
    <w:rsid w:val="00027902"/>
    <w:rsid w:val="00030CA6"/>
    <w:rsid w:val="0003325A"/>
    <w:rsid w:val="00041E5B"/>
    <w:rsid w:val="0004440E"/>
    <w:rsid w:val="00044AE1"/>
    <w:rsid w:val="000559CE"/>
    <w:rsid w:val="00056469"/>
    <w:rsid w:val="00056995"/>
    <w:rsid w:val="00057B17"/>
    <w:rsid w:val="00061FD7"/>
    <w:rsid w:val="00063DBC"/>
    <w:rsid w:val="000712E4"/>
    <w:rsid w:val="0007194A"/>
    <w:rsid w:val="000748E0"/>
    <w:rsid w:val="00075323"/>
    <w:rsid w:val="00076147"/>
    <w:rsid w:val="00082569"/>
    <w:rsid w:val="0008645C"/>
    <w:rsid w:val="000869E6"/>
    <w:rsid w:val="00094A87"/>
    <w:rsid w:val="000A5A3E"/>
    <w:rsid w:val="000A6D47"/>
    <w:rsid w:val="000B07CD"/>
    <w:rsid w:val="000B2DB2"/>
    <w:rsid w:val="000B4D93"/>
    <w:rsid w:val="000B5532"/>
    <w:rsid w:val="000B7C5F"/>
    <w:rsid w:val="000C46B7"/>
    <w:rsid w:val="000C53CE"/>
    <w:rsid w:val="000D1332"/>
    <w:rsid w:val="000D4A1B"/>
    <w:rsid w:val="000D5126"/>
    <w:rsid w:val="000D5220"/>
    <w:rsid w:val="000E12D9"/>
    <w:rsid w:val="000F0C3C"/>
    <w:rsid w:val="000F1084"/>
    <w:rsid w:val="00100D4B"/>
    <w:rsid w:val="0010462E"/>
    <w:rsid w:val="001057CD"/>
    <w:rsid w:val="001138AC"/>
    <w:rsid w:val="00117D96"/>
    <w:rsid w:val="001211DF"/>
    <w:rsid w:val="001219E0"/>
    <w:rsid w:val="00125BF2"/>
    <w:rsid w:val="001264DB"/>
    <w:rsid w:val="00126838"/>
    <w:rsid w:val="00130536"/>
    <w:rsid w:val="00132064"/>
    <w:rsid w:val="00136736"/>
    <w:rsid w:val="001374F4"/>
    <w:rsid w:val="00142A66"/>
    <w:rsid w:val="001448C1"/>
    <w:rsid w:val="00145ECF"/>
    <w:rsid w:val="00146736"/>
    <w:rsid w:val="00147934"/>
    <w:rsid w:val="00150BB4"/>
    <w:rsid w:val="001564B0"/>
    <w:rsid w:val="00160683"/>
    <w:rsid w:val="00166306"/>
    <w:rsid w:val="00166BFF"/>
    <w:rsid w:val="00170538"/>
    <w:rsid w:val="00174B46"/>
    <w:rsid w:val="0017616B"/>
    <w:rsid w:val="001764F3"/>
    <w:rsid w:val="00184FA1"/>
    <w:rsid w:val="00186CA3"/>
    <w:rsid w:val="00186DAB"/>
    <w:rsid w:val="00190F06"/>
    <w:rsid w:val="0019290C"/>
    <w:rsid w:val="001932A7"/>
    <w:rsid w:val="001961B8"/>
    <w:rsid w:val="001A16AB"/>
    <w:rsid w:val="001A679A"/>
    <w:rsid w:val="001B3373"/>
    <w:rsid w:val="001B47D4"/>
    <w:rsid w:val="001C16EC"/>
    <w:rsid w:val="001C2B8B"/>
    <w:rsid w:val="001C42F1"/>
    <w:rsid w:val="001C77BD"/>
    <w:rsid w:val="001D506B"/>
    <w:rsid w:val="001D5A86"/>
    <w:rsid w:val="001E0C73"/>
    <w:rsid w:val="001E2766"/>
    <w:rsid w:val="001E499C"/>
    <w:rsid w:val="001E4B6C"/>
    <w:rsid w:val="001E5A1C"/>
    <w:rsid w:val="001F0C74"/>
    <w:rsid w:val="001F5567"/>
    <w:rsid w:val="001F6525"/>
    <w:rsid w:val="001F7474"/>
    <w:rsid w:val="00200295"/>
    <w:rsid w:val="00203C99"/>
    <w:rsid w:val="002057C2"/>
    <w:rsid w:val="00210625"/>
    <w:rsid w:val="00210CDE"/>
    <w:rsid w:val="002140F2"/>
    <w:rsid w:val="00214C3D"/>
    <w:rsid w:val="00220670"/>
    <w:rsid w:val="00220D30"/>
    <w:rsid w:val="0022524B"/>
    <w:rsid w:val="00226B03"/>
    <w:rsid w:val="00227803"/>
    <w:rsid w:val="00230255"/>
    <w:rsid w:val="0023114F"/>
    <w:rsid w:val="0023117E"/>
    <w:rsid w:val="00233416"/>
    <w:rsid w:val="0023580A"/>
    <w:rsid w:val="0024077F"/>
    <w:rsid w:val="00242DFA"/>
    <w:rsid w:val="0025089A"/>
    <w:rsid w:val="00253CD4"/>
    <w:rsid w:val="00254DF0"/>
    <w:rsid w:val="00267E8F"/>
    <w:rsid w:val="00270336"/>
    <w:rsid w:val="002765E7"/>
    <w:rsid w:val="00277431"/>
    <w:rsid w:val="00277ADF"/>
    <w:rsid w:val="0028299D"/>
    <w:rsid w:val="00283A75"/>
    <w:rsid w:val="0029468E"/>
    <w:rsid w:val="002976AB"/>
    <w:rsid w:val="002A3DCF"/>
    <w:rsid w:val="002A58B6"/>
    <w:rsid w:val="002A5F96"/>
    <w:rsid w:val="002A639A"/>
    <w:rsid w:val="002B03DC"/>
    <w:rsid w:val="002B1C80"/>
    <w:rsid w:val="002B28FC"/>
    <w:rsid w:val="002B4226"/>
    <w:rsid w:val="002B49AA"/>
    <w:rsid w:val="002B62F2"/>
    <w:rsid w:val="002B6507"/>
    <w:rsid w:val="002B6B5E"/>
    <w:rsid w:val="002B6CEA"/>
    <w:rsid w:val="002C03DD"/>
    <w:rsid w:val="002C051B"/>
    <w:rsid w:val="002C3290"/>
    <w:rsid w:val="002C6850"/>
    <w:rsid w:val="002C71AD"/>
    <w:rsid w:val="002D169C"/>
    <w:rsid w:val="002D1880"/>
    <w:rsid w:val="002D38FB"/>
    <w:rsid w:val="002D3A65"/>
    <w:rsid w:val="002D472F"/>
    <w:rsid w:val="002D4841"/>
    <w:rsid w:val="002D757F"/>
    <w:rsid w:val="002E2B8A"/>
    <w:rsid w:val="002E2C3A"/>
    <w:rsid w:val="002E37E5"/>
    <w:rsid w:val="002E64CE"/>
    <w:rsid w:val="002E763A"/>
    <w:rsid w:val="002F07B5"/>
    <w:rsid w:val="002F432B"/>
    <w:rsid w:val="002F4922"/>
    <w:rsid w:val="002F6D15"/>
    <w:rsid w:val="00300FD4"/>
    <w:rsid w:val="00302958"/>
    <w:rsid w:val="00304FC2"/>
    <w:rsid w:val="00305DE0"/>
    <w:rsid w:val="00307E2F"/>
    <w:rsid w:val="00310E68"/>
    <w:rsid w:val="00312DFB"/>
    <w:rsid w:val="0031476A"/>
    <w:rsid w:val="0031710F"/>
    <w:rsid w:val="00323CE9"/>
    <w:rsid w:val="00327238"/>
    <w:rsid w:val="00331637"/>
    <w:rsid w:val="00331B84"/>
    <w:rsid w:val="00345E99"/>
    <w:rsid w:val="00352C21"/>
    <w:rsid w:val="00353D2B"/>
    <w:rsid w:val="0035449A"/>
    <w:rsid w:val="003578B5"/>
    <w:rsid w:val="00362694"/>
    <w:rsid w:val="00365458"/>
    <w:rsid w:val="00366A1E"/>
    <w:rsid w:val="003708C2"/>
    <w:rsid w:val="00375F40"/>
    <w:rsid w:val="00381678"/>
    <w:rsid w:val="00382D9D"/>
    <w:rsid w:val="00384259"/>
    <w:rsid w:val="00384537"/>
    <w:rsid w:val="00386DBC"/>
    <w:rsid w:val="00387D1E"/>
    <w:rsid w:val="003919BE"/>
    <w:rsid w:val="00393A7A"/>
    <w:rsid w:val="003A1C30"/>
    <w:rsid w:val="003A59B4"/>
    <w:rsid w:val="003B1F0E"/>
    <w:rsid w:val="003B4AF1"/>
    <w:rsid w:val="003B6EA0"/>
    <w:rsid w:val="003B7CDF"/>
    <w:rsid w:val="003C11D7"/>
    <w:rsid w:val="003C1E8E"/>
    <w:rsid w:val="003C6D16"/>
    <w:rsid w:val="003C7668"/>
    <w:rsid w:val="003C7C32"/>
    <w:rsid w:val="003D0ED0"/>
    <w:rsid w:val="003D4A82"/>
    <w:rsid w:val="003D6ABB"/>
    <w:rsid w:val="003E3BF0"/>
    <w:rsid w:val="003E5EA6"/>
    <w:rsid w:val="003E617D"/>
    <w:rsid w:val="003E7AAD"/>
    <w:rsid w:val="003F36E7"/>
    <w:rsid w:val="00400BC3"/>
    <w:rsid w:val="00400D3E"/>
    <w:rsid w:val="004010CF"/>
    <w:rsid w:val="00401BB4"/>
    <w:rsid w:val="00402D1A"/>
    <w:rsid w:val="00407931"/>
    <w:rsid w:val="00410A01"/>
    <w:rsid w:val="0041187E"/>
    <w:rsid w:val="004120DE"/>
    <w:rsid w:val="00414947"/>
    <w:rsid w:val="00417E08"/>
    <w:rsid w:val="004224ED"/>
    <w:rsid w:val="00423911"/>
    <w:rsid w:val="00430372"/>
    <w:rsid w:val="004310A4"/>
    <w:rsid w:val="00432E58"/>
    <w:rsid w:val="00433E50"/>
    <w:rsid w:val="00434291"/>
    <w:rsid w:val="004347CE"/>
    <w:rsid w:val="00435504"/>
    <w:rsid w:val="004407D2"/>
    <w:rsid w:val="004438FF"/>
    <w:rsid w:val="004503CC"/>
    <w:rsid w:val="0045112D"/>
    <w:rsid w:val="004558C7"/>
    <w:rsid w:val="0045721A"/>
    <w:rsid w:val="00457CDD"/>
    <w:rsid w:val="00462719"/>
    <w:rsid w:val="00463708"/>
    <w:rsid w:val="004659CE"/>
    <w:rsid w:val="00471416"/>
    <w:rsid w:val="00473182"/>
    <w:rsid w:val="00473212"/>
    <w:rsid w:val="00475E25"/>
    <w:rsid w:val="004760FD"/>
    <w:rsid w:val="00476879"/>
    <w:rsid w:val="004800E7"/>
    <w:rsid w:val="00491D2C"/>
    <w:rsid w:val="00495735"/>
    <w:rsid w:val="00496C3E"/>
    <w:rsid w:val="004A023B"/>
    <w:rsid w:val="004A117A"/>
    <w:rsid w:val="004A38F2"/>
    <w:rsid w:val="004A5097"/>
    <w:rsid w:val="004A66FA"/>
    <w:rsid w:val="004A698B"/>
    <w:rsid w:val="004A7B12"/>
    <w:rsid w:val="004B19B8"/>
    <w:rsid w:val="004C4D98"/>
    <w:rsid w:val="004C6D01"/>
    <w:rsid w:val="004C7B39"/>
    <w:rsid w:val="004D0312"/>
    <w:rsid w:val="004D04D0"/>
    <w:rsid w:val="004D0F21"/>
    <w:rsid w:val="004D19FD"/>
    <w:rsid w:val="004D3128"/>
    <w:rsid w:val="004D352C"/>
    <w:rsid w:val="004D46FF"/>
    <w:rsid w:val="004D4761"/>
    <w:rsid w:val="004E29A7"/>
    <w:rsid w:val="004E372E"/>
    <w:rsid w:val="004F38EA"/>
    <w:rsid w:val="004F502E"/>
    <w:rsid w:val="004F64A6"/>
    <w:rsid w:val="004F79D9"/>
    <w:rsid w:val="005073A0"/>
    <w:rsid w:val="00514D62"/>
    <w:rsid w:val="00516C67"/>
    <w:rsid w:val="00516E34"/>
    <w:rsid w:val="00517E63"/>
    <w:rsid w:val="00524422"/>
    <w:rsid w:val="00524E9F"/>
    <w:rsid w:val="0053449D"/>
    <w:rsid w:val="00535ED8"/>
    <w:rsid w:val="005408CC"/>
    <w:rsid w:val="00547D40"/>
    <w:rsid w:val="005545EF"/>
    <w:rsid w:val="005553AF"/>
    <w:rsid w:val="00556309"/>
    <w:rsid w:val="00557124"/>
    <w:rsid w:val="00564537"/>
    <w:rsid w:val="005726BD"/>
    <w:rsid w:val="00574904"/>
    <w:rsid w:val="005777A0"/>
    <w:rsid w:val="00577E19"/>
    <w:rsid w:val="00585AA7"/>
    <w:rsid w:val="005863E0"/>
    <w:rsid w:val="00591E19"/>
    <w:rsid w:val="005952EA"/>
    <w:rsid w:val="00596587"/>
    <w:rsid w:val="005977D5"/>
    <w:rsid w:val="00597CC8"/>
    <w:rsid w:val="005A3457"/>
    <w:rsid w:val="005A389E"/>
    <w:rsid w:val="005A704E"/>
    <w:rsid w:val="005A74E9"/>
    <w:rsid w:val="005B0E4A"/>
    <w:rsid w:val="005B190C"/>
    <w:rsid w:val="005B1A35"/>
    <w:rsid w:val="005B1E69"/>
    <w:rsid w:val="005B77F6"/>
    <w:rsid w:val="005C054C"/>
    <w:rsid w:val="005C1344"/>
    <w:rsid w:val="005D1CB0"/>
    <w:rsid w:val="005D2BD9"/>
    <w:rsid w:val="005D3ADA"/>
    <w:rsid w:val="005D42E1"/>
    <w:rsid w:val="005D79AC"/>
    <w:rsid w:val="005E27FF"/>
    <w:rsid w:val="005E30DA"/>
    <w:rsid w:val="005E7E9F"/>
    <w:rsid w:val="005F19D3"/>
    <w:rsid w:val="005F6A8E"/>
    <w:rsid w:val="006006F1"/>
    <w:rsid w:val="006029CF"/>
    <w:rsid w:val="0060544B"/>
    <w:rsid w:val="0060576B"/>
    <w:rsid w:val="00605A80"/>
    <w:rsid w:val="00613B34"/>
    <w:rsid w:val="00616205"/>
    <w:rsid w:val="00620AF5"/>
    <w:rsid w:val="00621CD4"/>
    <w:rsid w:val="00624603"/>
    <w:rsid w:val="006254C9"/>
    <w:rsid w:val="00631DCF"/>
    <w:rsid w:val="006352EC"/>
    <w:rsid w:val="00641DBF"/>
    <w:rsid w:val="006458C5"/>
    <w:rsid w:val="00647667"/>
    <w:rsid w:val="00651E28"/>
    <w:rsid w:val="006521BE"/>
    <w:rsid w:val="00653290"/>
    <w:rsid w:val="0066370C"/>
    <w:rsid w:val="0066521C"/>
    <w:rsid w:val="006654C5"/>
    <w:rsid w:val="00665862"/>
    <w:rsid w:val="00673064"/>
    <w:rsid w:val="0067431A"/>
    <w:rsid w:val="0068349F"/>
    <w:rsid w:val="00693336"/>
    <w:rsid w:val="00694426"/>
    <w:rsid w:val="006975CD"/>
    <w:rsid w:val="006A15A2"/>
    <w:rsid w:val="006B2C88"/>
    <w:rsid w:val="006B768C"/>
    <w:rsid w:val="006C38AC"/>
    <w:rsid w:val="006C5793"/>
    <w:rsid w:val="006D03BC"/>
    <w:rsid w:val="006D063D"/>
    <w:rsid w:val="006D12E1"/>
    <w:rsid w:val="006D3BD2"/>
    <w:rsid w:val="006D5C91"/>
    <w:rsid w:val="006D70DF"/>
    <w:rsid w:val="006E20A9"/>
    <w:rsid w:val="006E4C98"/>
    <w:rsid w:val="006E5691"/>
    <w:rsid w:val="006F14B2"/>
    <w:rsid w:val="006F1BC1"/>
    <w:rsid w:val="006F4326"/>
    <w:rsid w:val="00701D6C"/>
    <w:rsid w:val="00703717"/>
    <w:rsid w:val="007066DB"/>
    <w:rsid w:val="00710DFF"/>
    <w:rsid w:val="00713783"/>
    <w:rsid w:val="00720028"/>
    <w:rsid w:val="00720977"/>
    <w:rsid w:val="00722916"/>
    <w:rsid w:val="00726595"/>
    <w:rsid w:val="00730707"/>
    <w:rsid w:val="00732551"/>
    <w:rsid w:val="00733DA1"/>
    <w:rsid w:val="0073776D"/>
    <w:rsid w:val="0074467B"/>
    <w:rsid w:val="00745299"/>
    <w:rsid w:val="00745FF9"/>
    <w:rsid w:val="007479EC"/>
    <w:rsid w:val="0075124D"/>
    <w:rsid w:val="007520A8"/>
    <w:rsid w:val="00752978"/>
    <w:rsid w:val="00760F22"/>
    <w:rsid w:val="00770EAF"/>
    <w:rsid w:val="007764D8"/>
    <w:rsid w:val="00786517"/>
    <w:rsid w:val="00786BBD"/>
    <w:rsid w:val="00786CD6"/>
    <w:rsid w:val="0079052C"/>
    <w:rsid w:val="0079196F"/>
    <w:rsid w:val="00791A27"/>
    <w:rsid w:val="00791AC8"/>
    <w:rsid w:val="007923A2"/>
    <w:rsid w:val="00797117"/>
    <w:rsid w:val="007A216C"/>
    <w:rsid w:val="007A2664"/>
    <w:rsid w:val="007A3B4D"/>
    <w:rsid w:val="007B11DA"/>
    <w:rsid w:val="007B2135"/>
    <w:rsid w:val="007B3A01"/>
    <w:rsid w:val="007B6576"/>
    <w:rsid w:val="007C16A6"/>
    <w:rsid w:val="007C1EFF"/>
    <w:rsid w:val="007C7B10"/>
    <w:rsid w:val="007D151E"/>
    <w:rsid w:val="007D2D14"/>
    <w:rsid w:val="007D5580"/>
    <w:rsid w:val="007E1A8F"/>
    <w:rsid w:val="007E57D8"/>
    <w:rsid w:val="007F391F"/>
    <w:rsid w:val="007F48AE"/>
    <w:rsid w:val="007F495E"/>
    <w:rsid w:val="007F6759"/>
    <w:rsid w:val="00803F11"/>
    <w:rsid w:val="008075AF"/>
    <w:rsid w:val="00811C02"/>
    <w:rsid w:val="008132BF"/>
    <w:rsid w:val="00820751"/>
    <w:rsid w:val="00821CA5"/>
    <w:rsid w:val="0082230F"/>
    <w:rsid w:val="00822E7E"/>
    <w:rsid w:val="00824467"/>
    <w:rsid w:val="00826F98"/>
    <w:rsid w:val="00827CD6"/>
    <w:rsid w:val="00827FBD"/>
    <w:rsid w:val="00830EBE"/>
    <w:rsid w:val="00845EF9"/>
    <w:rsid w:val="00847EBE"/>
    <w:rsid w:val="00851779"/>
    <w:rsid w:val="00855A2C"/>
    <w:rsid w:val="00856714"/>
    <w:rsid w:val="00856D8A"/>
    <w:rsid w:val="00860111"/>
    <w:rsid w:val="00862A2A"/>
    <w:rsid w:val="00863BF2"/>
    <w:rsid w:val="00866EF0"/>
    <w:rsid w:val="00870C0C"/>
    <w:rsid w:val="008718B9"/>
    <w:rsid w:val="00871C85"/>
    <w:rsid w:val="00881DFB"/>
    <w:rsid w:val="008851E7"/>
    <w:rsid w:val="00890088"/>
    <w:rsid w:val="00896A20"/>
    <w:rsid w:val="008A2ADB"/>
    <w:rsid w:val="008A36A2"/>
    <w:rsid w:val="008A6874"/>
    <w:rsid w:val="008A7224"/>
    <w:rsid w:val="008B1014"/>
    <w:rsid w:val="008B10C6"/>
    <w:rsid w:val="008B3C57"/>
    <w:rsid w:val="008B79A8"/>
    <w:rsid w:val="008C28BF"/>
    <w:rsid w:val="008C50E8"/>
    <w:rsid w:val="008C5FBE"/>
    <w:rsid w:val="008C6AD5"/>
    <w:rsid w:val="008D1BAE"/>
    <w:rsid w:val="008D3464"/>
    <w:rsid w:val="008D487F"/>
    <w:rsid w:val="008D56BF"/>
    <w:rsid w:val="008E218E"/>
    <w:rsid w:val="008F467B"/>
    <w:rsid w:val="008F56BF"/>
    <w:rsid w:val="008F65BC"/>
    <w:rsid w:val="008F6C72"/>
    <w:rsid w:val="009010B9"/>
    <w:rsid w:val="00904082"/>
    <w:rsid w:val="00905648"/>
    <w:rsid w:val="00906A67"/>
    <w:rsid w:val="00910961"/>
    <w:rsid w:val="009138CD"/>
    <w:rsid w:val="00923516"/>
    <w:rsid w:val="00930813"/>
    <w:rsid w:val="00930B8D"/>
    <w:rsid w:val="00933377"/>
    <w:rsid w:val="009333CD"/>
    <w:rsid w:val="009366B7"/>
    <w:rsid w:val="00942343"/>
    <w:rsid w:val="0094642C"/>
    <w:rsid w:val="00951251"/>
    <w:rsid w:val="009517D1"/>
    <w:rsid w:val="00953A51"/>
    <w:rsid w:val="009544ED"/>
    <w:rsid w:val="00954D70"/>
    <w:rsid w:val="00962112"/>
    <w:rsid w:val="0096393A"/>
    <w:rsid w:val="009725CE"/>
    <w:rsid w:val="00972C1C"/>
    <w:rsid w:val="009738D3"/>
    <w:rsid w:val="00975E8E"/>
    <w:rsid w:val="00976FA2"/>
    <w:rsid w:val="009772DF"/>
    <w:rsid w:val="009811A8"/>
    <w:rsid w:val="009819F5"/>
    <w:rsid w:val="00981BC4"/>
    <w:rsid w:val="00982394"/>
    <w:rsid w:val="00982D27"/>
    <w:rsid w:val="00983A50"/>
    <w:rsid w:val="00985643"/>
    <w:rsid w:val="00991B0A"/>
    <w:rsid w:val="0099595A"/>
    <w:rsid w:val="009A16C9"/>
    <w:rsid w:val="009A2476"/>
    <w:rsid w:val="009A3559"/>
    <w:rsid w:val="009A5099"/>
    <w:rsid w:val="009A50E7"/>
    <w:rsid w:val="009A7619"/>
    <w:rsid w:val="009B4009"/>
    <w:rsid w:val="009B4391"/>
    <w:rsid w:val="009B4F51"/>
    <w:rsid w:val="009B5692"/>
    <w:rsid w:val="009B7AC9"/>
    <w:rsid w:val="009D04E9"/>
    <w:rsid w:val="009D15E1"/>
    <w:rsid w:val="009D2A90"/>
    <w:rsid w:val="009D451E"/>
    <w:rsid w:val="009D607E"/>
    <w:rsid w:val="009D742C"/>
    <w:rsid w:val="009E0E8C"/>
    <w:rsid w:val="009E7AD9"/>
    <w:rsid w:val="009F0146"/>
    <w:rsid w:val="009F3D3D"/>
    <w:rsid w:val="009F4531"/>
    <w:rsid w:val="009F4D2D"/>
    <w:rsid w:val="009F60BB"/>
    <w:rsid w:val="009F6F66"/>
    <w:rsid w:val="00A031B2"/>
    <w:rsid w:val="00A1066E"/>
    <w:rsid w:val="00A109DC"/>
    <w:rsid w:val="00A10BDA"/>
    <w:rsid w:val="00A12A44"/>
    <w:rsid w:val="00A155E8"/>
    <w:rsid w:val="00A21178"/>
    <w:rsid w:val="00A27511"/>
    <w:rsid w:val="00A3138D"/>
    <w:rsid w:val="00A32571"/>
    <w:rsid w:val="00A351E4"/>
    <w:rsid w:val="00A433CD"/>
    <w:rsid w:val="00A44699"/>
    <w:rsid w:val="00A448A6"/>
    <w:rsid w:val="00A45B66"/>
    <w:rsid w:val="00A510C5"/>
    <w:rsid w:val="00A60E61"/>
    <w:rsid w:val="00A63BE1"/>
    <w:rsid w:val="00A64200"/>
    <w:rsid w:val="00A64AEF"/>
    <w:rsid w:val="00A72098"/>
    <w:rsid w:val="00A72D02"/>
    <w:rsid w:val="00A7529B"/>
    <w:rsid w:val="00A75502"/>
    <w:rsid w:val="00A8017F"/>
    <w:rsid w:val="00A85C60"/>
    <w:rsid w:val="00A87730"/>
    <w:rsid w:val="00A90069"/>
    <w:rsid w:val="00A90A4B"/>
    <w:rsid w:val="00A90C54"/>
    <w:rsid w:val="00A90E89"/>
    <w:rsid w:val="00A9108B"/>
    <w:rsid w:val="00A925CF"/>
    <w:rsid w:val="00AA1102"/>
    <w:rsid w:val="00AA23E5"/>
    <w:rsid w:val="00AA641C"/>
    <w:rsid w:val="00AA7E02"/>
    <w:rsid w:val="00AB0233"/>
    <w:rsid w:val="00AB1609"/>
    <w:rsid w:val="00AB3518"/>
    <w:rsid w:val="00AB4F45"/>
    <w:rsid w:val="00AC1148"/>
    <w:rsid w:val="00AC369D"/>
    <w:rsid w:val="00AC46FE"/>
    <w:rsid w:val="00AC4A70"/>
    <w:rsid w:val="00AD02F4"/>
    <w:rsid w:val="00AD19C6"/>
    <w:rsid w:val="00AD271C"/>
    <w:rsid w:val="00AD748F"/>
    <w:rsid w:val="00AE085C"/>
    <w:rsid w:val="00AE21AD"/>
    <w:rsid w:val="00AF215C"/>
    <w:rsid w:val="00AF3908"/>
    <w:rsid w:val="00AF440E"/>
    <w:rsid w:val="00AF7D5E"/>
    <w:rsid w:val="00B00C4C"/>
    <w:rsid w:val="00B02B83"/>
    <w:rsid w:val="00B06F8B"/>
    <w:rsid w:val="00B102FD"/>
    <w:rsid w:val="00B10A53"/>
    <w:rsid w:val="00B12572"/>
    <w:rsid w:val="00B15354"/>
    <w:rsid w:val="00B1585D"/>
    <w:rsid w:val="00B15D08"/>
    <w:rsid w:val="00B16DA2"/>
    <w:rsid w:val="00B339BE"/>
    <w:rsid w:val="00B37932"/>
    <w:rsid w:val="00B41E64"/>
    <w:rsid w:val="00B4244D"/>
    <w:rsid w:val="00B4386A"/>
    <w:rsid w:val="00B45498"/>
    <w:rsid w:val="00B4677E"/>
    <w:rsid w:val="00B46A6A"/>
    <w:rsid w:val="00B46E11"/>
    <w:rsid w:val="00B50C07"/>
    <w:rsid w:val="00B50C1E"/>
    <w:rsid w:val="00B51469"/>
    <w:rsid w:val="00B54AAE"/>
    <w:rsid w:val="00B54EEC"/>
    <w:rsid w:val="00B60683"/>
    <w:rsid w:val="00B619CE"/>
    <w:rsid w:val="00B62B21"/>
    <w:rsid w:val="00B633B3"/>
    <w:rsid w:val="00B65556"/>
    <w:rsid w:val="00B67B09"/>
    <w:rsid w:val="00B67C2D"/>
    <w:rsid w:val="00B77F5C"/>
    <w:rsid w:val="00B81119"/>
    <w:rsid w:val="00B83B41"/>
    <w:rsid w:val="00B843E0"/>
    <w:rsid w:val="00B845D3"/>
    <w:rsid w:val="00B8656E"/>
    <w:rsid w:val="00B873A3"/>
    <w:rsid w:val="00B939DC"/>
    <w:rsid w:val="00BA4DE8"/>
    <w:rsid w:val="00BB0BAC"/>
    <w:rsid w:val="00BB13BC"/>
    <w:rsid w:val="00BB4EEC"/>
    <w:rsid w:val="00BB5B85"/>
    <w:rsid w:val="00BB6131"/>
    <w:rsid w:val="00BB6DDD"/>
    <w:rsid w:val="00BC1D16"/>
    <w:rsid w:val="00BC3B2F"/>
    <w:rsid w:val="00BC3E46"/>
    <w:rsid w:val="00BC7367"/>
    <w:rsid w:val="00BD1703"/>
    <w:rsid w:val="00BD2AE1"/>
    <w:rsid w:val="00BD635F"/>
    <w:rsid w:val="00BE0C9A"/>
    <w:rsid w:val="00BE1D85"/>
    <w:rsid w:val="00BE45AC"/>
    <w:rsid w:val="00BE5F23"/>
    <w:rsid w:val="00BF1573"/>
    <w:rsid w:val="00BF66E9"/>
    <w:rsid w:val="00C0006B"/>
    <w:rsid w:val="00C02276"/>
    <w:rsid w:val="00C03BFE"/>
    <w:rsid w:val="00C05DD8"/>
    <w:rsid w:val="00C11AE8"/>
    <w:rsid w:val="00C2603E"/>
    <w:rsid w:val="00C26FE0"/>
    <w:rsid w:val="00C27B2D"/>
    <w:rsid w:val="00C360FE"/>
    <w:rsid w:val="00C36BC6"/>
    <w:rsid w:val="00C41BFB"/>
    <w:rsid w:val="00C4468A"/>
    <w:rsid w:val="00C45DC7"/>
    <w:rsid w:val="00C45F7B"/>
    <w:rsid w:val="00C5068A"/>
    <w:rsid w:val="00C50CFA"/>
    <w:rsid w:val="00C522E4"/>
    <w:rsid w:val="00C558A4"/>
    <w:rsid w:val="00C5753C"/>
    <w:rsid w:val="00C60635"/>
    <w:rsid w:val="00C65C07"/>
    <w:rsid w:val="00C72044"/>
    <w:rsid w:val="00C758DF"/>
    <w:rsid w:val="00C87521"/>
    <w:rsid w:val="00C909F8"/>
    <w:rsid w:val="00C91F98"/>
    <w:rsid w:val="00C93C8D"/>
    <w:rsid w:val="00C9505A"/>
    <w:rsid w:val="00CA03CA"/>
    <w:rsid w:val="00CA3C01"/>
    <w:rsid w:val="00CA596D"/>
    <w:rsid w:val="00CA5D27"/>
    <w:rsid w:val="00CA6F1F"/>
    <w:rsid w:val="00CB00E3"/>
    <w:rsid w:val="00CB1737"/>
    <w:rsid w:val="00CB1C1E"/>
    <w:rsid w:val="00CB44CC"/>
    <w:rsid w:val="00CC43E9"/>
    <w:rsid w:val="00CC5557"/>
    <w:rsid w:val="00CC5BB2"/>
    <w:rsid w:val="00CC62EF"/>
    <w:rsid w:val="00CC64AE"/>
    <w:rsid w:val="00CC78CE"/>
    <w:rsid w:val="00CD0517"/>
    <w:rsid w:val="00CD1C4B"/>
    <w:rsid w:val="00CD2A69"/>
    <w:rsid w:val="00CD529F"/>
    <w:rsid w:val="00CE0A5C"/>
    <w:rsid w:val="00CE70AA"/>
    <w:rsid w:val="00CF0A40"/>
    <w:rsid w:val="00CF2D23"/>
    <w:rsid w:val="00CF3C40"/>
    <w:rsid w:val="00CF4796"/>
    <w:rsid w:val="00D008AA"/>
    <w:rsid w:val="00D01EF3"/>
    <w:rsid w:val="00D02271"/>
    <w:rsid w:val="00D02D13"/>
    <w:rsid w:val="00D03F3D"/>
    <w:rsid w:val="00D070A9"/>
    <w:rsid w:val="00D07E41"/>
    <w:rsid w:val="00D10888"/>
    <w:rsid w:val="00D14B76"/>
    <w:rsid w:val="00D15B37"/>
    <w:rsid w:val="00D21D74"/>
    <w:rsid w:val="00D23E29"/>
    <w:rsid w:val="00D2455B"/>
    <w:rsid w:val="00D249CA"/>
    <w:rsid w:val="00D24FB9"/>
    <w:rsid w:val="00D26130"/>
    <w:rsid w:val="00D2700C"/>
    <w:rsid w:val="00D307A0"/>
    <w:rsid w:val="00D35D4A"/>
    <w:rsid w:val="00D400CB"/>
    <w:rsid w:val="00D46503"/>
    <w:rsid w:val="00D4701A"/>
    <w:rsid w:val="00D478D4"/>
    <w:rsid w:val="00D51522"/>
    <w:rsid w:val="00D637F8"/>
    <w:rsid w:val="00D65564"/>
    <w:rsid w:val="00D661DA"/>
    <w:rsid w:val="00D6774C"/>
    <w:rsid w:val="00D71D5C"/>
    <w:rsid w:val="00D72E8D"/>
    <w:rsid w:val="00D8079A"/>
    <w:rsid w:val="00D80B4B"/>
    <w:rsid w:val="00D90156"/>
    <w:rsid w:val="00D90296"/>
    <w:rsid w:val="00D91C7D"/>
    <w:rsid w:val="00D939D5"/>
    <w:rsid w:val="00D93C4F"/>
    <w:rsid w:val="00D95B4B"/>
    <w:rsid w:val="00D97B67"/>
    <w:rsid w:val="00DA0E55"/>
    <w:rsid w:val="00DA3B49"/>
    <w:rsid w:val="00DA4F36"/>
    <w:rsid w:val="00DB1186"/>
    <w:rsid w:val="00DB29BE"/>
    <w:rsid w:val="00DB2BFA"/>
    <w:rsid w:val="00DB7F65"/>
    <w:rsid w:val="00DC033F"/>
    <w:rsid w:val="00DC0465"/>
    <w:rsid w:val="00DC30D9"/>
    <w:rsid w:val="00DC38AC"/>
    <w:rsid w:val="00DC4E35"/>
    <w:rsid w:val="00DD0E46"/>
    <w:rsid w:val="00DD212A"/>
    <w:rsid w:val="00DD3256"/>
    <w:rsid w:val="00DD356F"/>
    <w:rsid w:val="00DE33F1"/>
    <w:rsid w:val="00DF56CB"/>
    <w:rsid w:val="00E0745D"/>
    <w:rsid w:val="00E130C6"/>
    <w:rsid w:val="00E13971"/>
    <w:rsid w:val="00E14076"/>
    <w:rsid w:val="00E166EA"/>
    <w:rsid w:val="00E1714D"/>
    <w:rsid w:val="00E2263E"/>
    <w:rsid w:val="00E232D7"/>
    <w:rsid w:val="00E24617"/>
    <w:rsid w:val="00E254CE"/>
    <w:rsid w:val="00E25986"/>
    <w:rsid w:val="00E31F45"/>
    <w:rsid w:val="00E3772E"/>
    <w:rsid w:val="00E42059"/>
    <w:rsid w:val="00E43F09"/>
    <w:rsid w:val="00E44366"/>
    <w:rsid w:val="00E50066"/>
    <w:rsid w:val="00E529C3"/>
    <w:rsid w:val="00E61B24"/>
    <w:rsid w:val="00E665A6"/>
    <w:rsid w:val="00E66751"/>
    <w:rsid w:val="00E671C8"/>
    <w:rsid w:val="00E703BA"/>
    <w:rsid w:val="00E732E4"/>
    <w:rsid w:val="00E74AE9"/>
    <w:rsid w:val="00E7501E"/>
    <w:rsid w:val="00E777C7"/>
    <w:rsid w:val="00E82429"/>
    <w:rsid w:val="00E8753D"/>
    <w:rsid w:val="00E91ECB"/>
    <w:rsid w:val="00E93900"/>
    <w:rsid w:val="00E93977"/>
    <w:rsid w:val="00E9553F"/>
    <w:rsid w:val="00E9582B"/>
    <w:rsid w:val="00E97952"/>
    <w:rsid w:val="00EA0988"/>
    <w:rsid w:val="00EA2F9F"/>
    <w:rsid w:val="00EA3742"/>
    <w:rsid w:val="00EB1E26"/>
    <w:rsid w:val="00EB2D7B"/>
    <w:rsid w:val="00EC7B50"/>
    <w:rsid w:val="00ED5DF5"/>
    <w:rsid w:val="00ED72BD"/>
    <w:rsid w:val="00EE2E8D"/>
    <w:rsid w:val="00EF1079"/>
    <w:rsid w:val="00EF2ED7"/>
    <w:rsid w:val="00EF6FB5"/>
    <w:rsid w:val="00EF6FF6"/>
    <w:rsid w:val="00F01535"/>
    <w:rsid w:val="00F0243F"/>
    <w:rsid w:val="00F07C57"/>
    <w:rsid w:val="00F10F99"/>
    <w:rsid w:val="00F110F6"/>
    <w:rsid w:val="00F12E4F"/>
    <w:rsid w:val="00F1650A"/>
    <w:rsid w:val="00F17822"/>
    <w:rsid w:val="00F20097"/>
    <w:rsid w:val="00F2104B"/>
    <w:rsid w:val="00F22A1B"/>
    <w:rsid w:val="00F245B5"/>
    <w:rsid w:val="00F321DA"/>
    <w:rsid w:val="00F32E90"/>
    <w:rsid w:val="00F33114"/>
    <w:rsid w:val="00F35474"/>
    <w:rsid w:val="00F355F3"/>
    <w:rsid w:val="00F40BCA"/>
    <w:rsid w:val="00F43059"/>
    <w:rsid w:val="00F44F1C"/>
    <w:rsid w:val="00F50961"/>
    <w:rsid w:val="00F52C55"/>
    <w:rsid w:val="00F55843"/>
    <w:rsid w:val="00F56D35"/>
    <w:rsid w:val="00F6782E"/>
    <w:rsid w:val="00F67F73"/>
    <w:rsid w:val="00F742FA"/>
    <w:rsid w:val="00F75911"/>
    <w:rsid w:val="00F77BB8"/>
    <w:rsid w:val="00F80C5D"/>
    <w:rsid w:val="00F81E00"/>
    <w:rsid w:val="00F83F93"/>
    <w:rsid w:val="00F90F98"/>
    <w:rsid w:val="00F917A4"/>
    <w:rsid w:val="00F93019"/>
    <w:rsid w:val="00F93794"/>
    <w:rsid w:val="00F94C51"/>
    <w:rsid w:val="00F9599F"/>
    <w:rsid w:val="00F96223"/>
    <w:rsid w:val="00FA1086"/>
    <w:rsid w:val="00FA5C62"/>
    <w:rsid w:val="00FA63A7"/>
    <w:rsid w:val="00FA7F47"/>
    <w:rsid w:val="00FB0C6E"/>
    <w:rsid w:val="00FB2A98"/>
    <w:rsid w:val="00FB2F75"/>
    <w:rsid w:val="00FB47E9"/>
    <w:rsid w:val="00FC0C14"/>
    <w:rsid w:val="00FC594B"/>
    <w:rsid w:val="00FD3809"/>
    <w:rsid w:val="00FD7547"/>
    <w:rsid w:val="00FE03A6"/>
    <w:rsid w:val="00FE37CA"/>
    <w:rsid w:val="00FE3AB5"/>
    <w:rsid w:val="00FE59B5"/>
    <w:rsid w:val="00FF1449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CB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00" w:lineRule="atLeast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AC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C38A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8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8A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38A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8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8AC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C38AC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0D4A1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299D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896A2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8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8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78D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F2D23"/>
    <w:pPr>
      <w:spacing w:after="200" w:line="240" w:lineRule="auto"/>
    </w:pPr>
    <w:rPr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3BA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CC8"/>
    <w:pPr>
      <w:tabs>
        <w:tab w:val="left" w:pos="880"/>
        <w:tab w:val="right" w:leader="dot" w:pos="8494"/>
      </w:tabs>
      <w:spacing w:after="100"/>
      <w:ind w:firstLine="0"/>
      <w:mirrorIndents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703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703BA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703BA"/>
    <w:pPr>
      <w:spacing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6D5C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4D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CC6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CC62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CC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CC62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E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691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C38AC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F2ED7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C38AC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8D48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BB6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131"/>
  </w:style>
  <w:style w:type="paragraph" w:styleId="Rodap">
    <w:name w:val="footer"/>
    <w:basedOn w:val="Normal"/>
    <w:link w:val="RodapChar"/>
    <w:uiPriority w:val="99"/>
    <w:unhideWhenUsed/>
    <w:rsid w:val="00BB6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131"/>
  </w:style>
  <w:style w:type="character" w:styleId="HiperlinkVisitado">
    <w:name w:val="FollowedHyperlink"/>
    <w:basedOn w:val="Fontepargpadro"/>
    <w:uiPriority w:val="99"/>
    <w:semiHidden/>
    <w:unhideWhenUsed/>
    <w:rsid w:val="00BB613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D04E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4E9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4E9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4E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4E9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6C38AC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C38AC"/>
    <w:rPr>
      <w:rFonts w:ascii="Arial" w:hAnsi="Arial"/>
      <w:i/>
      <w:iCs/>
      <w:sz w:val="24"/>
    </w:rPr>
  </w:style>
  <w:style w:type="character" w:styleId="RefernciaSutil">
    <w:name w:val="Subtle Reference"/>
    <w:basedOn w:val="Fontepargpadro"/>
    <w:uiPriority w:val="31"/>
    <w:qFormat/>
    <w:rsid w:val="00B67C2D"/>
    <w:rPr>
      <w:smallCap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segredosdotcc.com.br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egredosdotcc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gredosdotcc.com.br" TargetMode="External"/><Relationship Id="rId20" Type="http://schemas.openxmlformats.org/officeDocument/2006/relationships/hyperlink" Target="http://segredosdotcc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gredosdotcc.com.b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segredosdotcc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egredosdotcc.com.br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ow06</b:Tag>
    <b:SourceType>Book</b:SourceType>
    <b:Guid>{89442999-F068-46EE-B76B-411873BA7F35}</b:Guid>
    <b:Author>
      <b:Author>
        <b:NameList>
          <b:Person>
            <b:Last>Dowling</b:Last>
            <b:First>Norman</b:First>
            <b:Middle>E.</b:Middle>
          </b:Person>
        </b:NameList>
      </b:Author>
    </b:Author>
    <b:Title>Mechanical Behavior of Materials</b:Title>
    <b:Year>2006</b:Year>
    <b:City>Upper Saddle River</b:City>
    <b:Publisher>Prentice Hall</b:Publisher>
    <b:StateProvince>New Jersey</b:StateProvince>
    <b:CountryRegion>USA</b:CountryRegion>
    <b:Edition>3</b:Edition>
    <b:RefOrder>2</b:RefOrder>
  </b:Source>
  <b:Source>
    <b:Tag>Sch84</b:Tag>
    <b:SourceType>Book</b:SourceType>
    <b:Guid>{CF1E4DCD-82D1-4052-84B0-CD2045EFFEAC}</b:Guid>
    <b:Author>
      <b:Author>
        <b:NameList>
          <b:Person>
            <b:Last>Schijve</b:Last>
            <b:First>J.</b:First>
          </b:Person>
          <b:Person>
            <b:Last>Ichsan</b:Last>
            <b:First>A.M.</b:First>
            <b:Middle>Vlutters</b:Middle>
          </b:Person>
          <b:Person>
            <b:Last>Kluit</b:Last>
            <b:First>J.C.</b:First>
            <b:Middle>Provó</b:Middle>
          </b:Person>
        </b:NameList>
      </b:Author>
    </b:Author>
    <b:Title>Crack growth in aluminium alloy sheet material under flight - Simulation loading</b:Title>
    <b:Year>1984</b:Year>
    <b:City>Delft</b:City>
    <b:Publisher>Delft University of Technology</b:Publisher>
    <b:CountryRegion>The Netherlands</b:CountryRegion>
    <b:RefOrder>3</b:RefOrder>
  </b:Source>
  <b:Source>
    <b:Tag>Ruc07</b:Tag>
    <b:SourceType>Book</b:SourceType>
    <b:Guid>{BBB94805-3D65-4EF7-9555-8DA53D245A11}</b:Guid>
    <b:Author>
      <b:Author>
        <b:NameList>
          <b:Person>
            <b:Last>Ruchert</b:Last>
            <b:First>Cassius</b:First>
            <b:Middle>Olivio Figueiredo Terra</b:Middle>
          </b:Person>
        </b:NameList>
      </b:Author>
    </b:Author>
    <b:Title>Estudo da inferência de carregamento em histórias de vôos simulados na liga de Al aeronáutico SAE-AMS 7475 T7351</b:Title>
    <b:Year>2007</b:Year>
    <b:City>São Carlos</b:City>
    <b:Publisher>Universidade de São Paulo</b:Publisher>
    <b:RefOrder>1</b:RefOrder>
  </b:Source>
  <b:Source>
    <b:Tag>ASM96</b:Tag>
    <b:SourceType>Book</b:SourceType>
    <b:Guid>{55C740F3-E1A9-49C9-ACCE-6B1B1C0203FF}</b:Guid>
    <b:Title>Fatigue and Fracture</b:Title>
    <b:Year>1996</b:Year>
    <b:Publisher>ASM International</b:Publisher>
    <b:Author>
      <b:Author>
        <b:Corporate>ASM Handbook</b:Corporate>
      </b:Author>
    </b:Author>
    <b:Volume>19</b:Volume>
    <b:RefOrder>4</b:RefOrder>
  </b:Source>
  <b:Source>
    <b:Tag>Ber10</b:Tag>
    <b:SourceType>Book</b:SourceType>
    <b:Guid>{A2BC9126-0588-4463-B8E0-1495AECC3AFD}</b:Guid>
    <b:Author>
      <b:Author>
        <b:NameList>
          <b:Person>
            <b:Last>Lourenço</b:Last>
            <b:First>Bernardo</b:First>
            <b:Middle>Vilhena Gavinho</b:Middle>
          </b:Person>
        </b:NameList>
      </b:Author>
    </b:Author>
    <b:Title>Damage tolerance design for wing components - Procedure standardization</b:Title>
    <b:Year>2010</b:Year>
    <b:City>Lisboa</b:City>
    <b:Publisher>Universidade Técnica de Lisboa</b:Publisher>
    <b:RefOrder>5</b:RefOrder>
  </b:Source>
  <b:Source>
    <b:Tag>And05</b:Tag>
    <b:SourceType>Book</b:SourceType>
    <b:Guid>{7ECE64E6-5E50-4991-9E19-7428BA09CD4C}</b:Guid>
    <b:Author>
      <b:Author>
        <b:NameList>
          <b:Person>
            <b:Last>Anderson</b:Last>
            <b:First>Ted</b:First>
            <b:Middle>L.</b:Middle>
          </b:Person>
        </b:NameList>
      </b:Author>
    </b:Author>
    <b:Title>Fracture Mechanics: Fundamentals and Applications</b:Title>
    <b:Year>2005</b:Year>
    <b:City>Boca Raton</b:City>
    <b:Publisher>Taylor &amp; Francis Group</b:Publisher>
    <b:Edition>3ª</b:Edition>
    <b:RefOrder>6</b:RefOrder>
  </b:Source>
  <b:Source>
    <b:Tag>NAS02</b:Tag>
    <b:SourceType>Report</b:SourceType>
    <b:Guid>{8255F3DF-2B38-411D-B64E-FB1922AAC4D3}</b:Guid>
    <b:Title>NASGRO 4.0 Fracture Mechanics and Fatigue Crack Growth Analysis Software - Reference Manual</b:Title>
    <b:Year>2002</b:Year>
    <b:City>San Antonio, TX</b:City>
    <b:Publisher>Southwest Research Institute</b:Publisher>
    <b:Author>
      <b:Author>
        <b:Corporate>NASA Johnson Space; Southwest Research Institute</b:Corporate>
      </b:Author>
    </b:Author>
    <b:RefOrder>7</b:RefOrder>
  </b:Source>
  <b:Source>
    <b:Tag>Ali12</b:Tag>
    <b:SourceType>Report</b:SourceType>
    <b:Guid>{3FEFEB64-E173-4F14-A73E-29A45DF2410F}</b:Guid>
    <b:Author>
      <b:Author>
        <b:NameList>
          <b:Person>
            <b:Last>Chemin</b:Last>
            <b:First>Aline</b:First>
            <b:Middle>Emanuelle Albuquerque</b:Middle>
          </b:Person>
        </b:NameList>
      </b:Author>
    </b:Author>
    <b:Title>Avaliação da propagação de trinca associada à corrosão da liga 7475 T7351 submetida a carregamentos de voos simulados</b:Title>
    <b:Year>2012</b:Year>
    <b:Publisher>Universidade de São Paulo</b:Publisher>
    <b:City>São Carlos</b:City>
    <b:RefOrder>8</b:RefOrder>
  </b:Source>
  <b:Source>
    <b:Tag>AlR07</b:Tag>
    <b:SourceType>Book</b:SourceType>
    <b:Guid>{D67A9959-B174-40A6-B696-E25B7968FCC2}</b:Guid>
    <b:Title>STATISTICAL MODELING OF FATIGUE CRACK GROWTH RATE IN INCONEL ALLOY 600 AND 7475-T7351 ALUMINUM ALLOY</b:Title>
    <b:Year>2007</b:Year>
    <b:PeriodicalTitle>COBEM 2007</b:PeriodicalTitle>
    <b:Author>
      <b:Author>
        <b:NameList>
          <b:Person>
            <b:Last>Al-Rubaie</b:Last>
            <b:First>Kassim</b:First>
            <b:Middle>S</b:Middle>
          </b:Person>
          <b:Person>
            <b:Last>Godefroid</b:Last>
            <b:First>Leonardo</b:First>
            <b:Middle>B</b:Middle>
          </b:Person>
          <b:Person>
            <b:Last>Barroso</b:Last>
            <b:First>Emerson</b:First>
            <b:Middle>K L</b:Middle>
          </b:Person>
          <b:Person>
            <b:Last>Lopes</b:Last>
            <b:First>Jadir</b:First>
            <b:Middle>A M</b:Middle>
          </b:Person>
        </b:NameList>
      </b:Author>
    </b:Author>
    <b:Publisher>COBEM 2007</b:Publisher>
    <b:RefOrder>9</b:RefOrder>
  </b:Source>
  <b:Source>
    <b:Tag>AME09</b:Tag>
    <b:SourceType>Report</b:SourceType>
    <b:Guid>{D08E04B3-0C94-45FD-BFFD-9C95CE2E41D9}</b:Guid>
    <b:Title>ASTM E399: Standard Test Method for Linear-Elastic Plane-Strain Fracture Toughness KIc of Metallic Materials</b:Title>
    <b:Year>2009</b:Year>
    <b:City>Philadelfia</b:City>
    <b:Publisher>ASTM</b:Publisher>
    <b:Author>
      <b:Author>
        <b:Corporate>AMERICAN SOCIETY FOR TESTING AND MATERIALS</b:Corporate>
      </b:Author>
    </b:Author>
    <b:RefOrder>10</b:RefOrder>
  </b:Source>
  <b:Source>
    <b:Tag>Wul99</b:Tag>
    <b:SourceType>Book</b:SourceType>
    <b:Guid>{DE71A37A-73E7-473D-BB42-E19B97E2D1E9}</b:Guid>
    <b:Title>Understanding How Components Fail</b:Title>
    <b:Year>1999</b:Year>
    <b:Publisher>ASTM International</b:Publisher>
    <b:City>Materials Park</b:City>
    <b:Author>
      <b:Author>
        <b:NameList>
          <b:Person>
            <b:Last>Wulpi</b:Last>
            <b:First>Donald</b:First>
            <b:Middle>J.</b:Middle>
          </b:Person>
        </b:NameList>
      </b:Author>
    </b:Author>
    <b:StateProvince>Ohio</b:StateProvince>
    <b:CountryRegion>USA</b:CountryRegion>
    <b:Edition>2</b:Edition>
    <b:RefOrder>11</b:RefOrder>
  </b:Source>
  <b:Source>
    <b:Tag>Wil07</b:Tag>
    <b:SourceType>Book</b:SourceType>
    <b:Guid>{116899C2-67E6-4AAE-8BE5-6BEC762B029A}</b:Guid>
    <b:Author>
      <b:Author>
        <b:NameList>
          <b:Person>
            <b:Last>Willian D. Callister</b:Last>
            <b:First>Jr.</b:First>
          </b:Person>
        </b:NameList>
      </b:Author>
    </b:Author>
    <b:Title>Materials Science and Engineering: An introduction</b:Title>
    <b:Year>2007</b:Year>
    <b:Publisher>Wiley</b:Publisher>
    <b:Edition>7th</b:Edition>
    <b:RefOrder>12</b:RefOrder>
  </b:Source>
  <b:Source>
    <b:Tag>Car06</b:Tag>
    <b:SourceType>Report</b:SourceType>
    <b:Guid>{23589071-31C4-4F97-8A22-2706C677F2EB}</b:Guid>
    <b:Title>Fatigue Crack Growth Equations for TC-128B Tank Car Steel</b:Title>
    <b:Year>2006</b:Year>
    <b:City>Cambridge, MA</b:City>
    <b:Publisher>Southwest Research Institute</b:Publisher>
    <b:Author>
      <b:Author>
        <b:NameList>
          <b:Person>
            <b:Last>Cardinal</b:Last>
            <b:First>Joseph</b:First>
            <b:Middle>W</b:Middle>
          </b:Person>
          <b:Person>
            <b:Last>Feiger</b:Last>
            <b:First>James</b:First>
            <b:Middle>H</b:Middle>
          </b:Person>
          <b:Person>
            <b:Last>McKeighan</b:Last>
            <b:First>Peter</b:First>
            <b:Middle>C</b:Middle>
          </b:Person>
        </b:NameList>
      </b:Author>
    </b:Author>
    <b:RefOrder>13</b:RefOrder>
  </b:Source>
  <b:Source>
    <b:Tag>For05</b:Tag>
    <b:SourceType>Report</b:SourceType>
    <b:Guid>{B0C9C95E-F5DC-4626-B0BC-FD899206CE3B}</b:Guid>
    <b:Author>
      <b:Author>
        <b:NameList>
          <b:Person>
            <b:Last>Forman</b:Last>
            <b:First>R.</b:First>
            <b:Middle>G.</b:Middle>
          </b:Person>
          <b:Person>
            <b:Last>Shivakumar</b:Last>
            <b:First>V.</b:First>
          </b:Person>
          <b:Person>
            <b:Last>Cardinal</b:Last>
            <b:First>J.</b:First>
            <b:Middle>W.</b:Middle>
          </b:Person>
          <b:Person>
            <b:Last>Williams</b:Last>
            <b:First>L.</b:First>
            <b:Middle>C.</b:Middle>
          </b:Person>
          <b:Person>
            <b:Last>McKeighan</b:Last>
            <b:First>P.</b:First>
            <b:Middle>C.</b:Middle>
          </b:Person>
        </b:NameList>
      </b:Author>
    </b:Author>
    <b:Title>FATIGUE CRACK GROWTH DATABASE FOR DAMAGE TOLERANCE ANALYSIS</b:Title>
    <b:Year>2005</b:Year>
    <b:Publisher>U.S. Department of Transportation</b:Publisher>
    <b:City>Washington, DC</b:City>
    <b:RefOrder>14</b:RefOrder>
  </b:Source>
</b:Sources>
</file>

<file path=customXml/itemProps1.xml><?xml version="1.0" encoding="utf-8"?>
<ds:datastoreItem xmlns:ds="http://schemas.openxmlformats.org/officeDocument/2006/customXml" ds:itemID="{5521473A-5035-447F-A727-74C9DE7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42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24T21:22:00Z</dcterms:created>
  <dcterms:modified xsi:type="dcterms:W3CDTF">2016-01-24T21:23:00Z</dcterms:modified>
</cp:coreProperties>
</file>